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5F0C3DF4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D15E88">
        <w:rPr>
          <w:rFonts w:ascii="Times New Roman" w:hAnsi="Times New Roman" w:cs="Times New Roman"/>
          <w:sz w:val="24"/>
          <w:szCs w:val="24"/>
        </w:rPr>
        <w:t>5</w:t>
      </w:r>
      <w:r w:rsidR="001E1749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7EC9E379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1E1749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092F9B2A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1E174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12FE1D6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57B85415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1749">
        <w:rPr>
          <w:rFonts w:ascii="Times New Roman" w:hAnsi="Times New Roman" w:cs="Times New Roman"/>
          <w:b/>
          <w:bCs/>
          <w:sz w:val="24"/>
          <w:szCs w:val="24"/>
        </w:rPr>
        <w:t>9 wrześ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3C40723A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A601ED">
        <w:rPr>
          <w:rFonts w:ascii="Times New Roman" w:hAnsi="Times New Roman" w:cs="Times New Roman"/>
          <w:sz w:val="24"/>
          <w:szCs w:val="24"/>
        </w:rPr>
        <w:t>7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601ED">
        <w:rPr>
          <w:rFonts w:ascii="Times New Roman" w:hAnsi="Times New Roman" w:cs="Times New Roman"/>
          <w:sz w:val="24"/>
          <w:szCs w:val="24"/>
        </w:rPr>
        <w:t>3:40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1532C670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A601ED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A601ED">
        <w:rPr>
          <w:rFonts w:ascii="Times New Roman" w:hAnsi="Times New Roman" w:cs="Times New Roman"/>
          <w:sz w:val="24"/>
          <w:szCs w:val="24"/>
        </w:rPr>
        <w:t>6</w:t>
      </w:r>
      <w:r w:rsidR="00D37034">
        <w:rPr>
          <w:rFonts w:ascii="Times New Roman" w:hAnsi="Times New Roman" w:cs="Times New Roman"/>
          <w:sz w:val="24"/>
          <w:szCs w:val="24"/>
        </w:rPr>
        <w:t>6,67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6882CA13" w:rsidR="007D7F84" w:rsidRDefault="00294F94" w:rsidP="00A60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A601ED">
        <w:rPr>
          <w:rFonts w:ascii="Times New Roman" w:hAnsi="Times New Roman" w:cs="Times New Roman"/>
          <w:sz w:val="24"/>
          <w:szCs w:val="24"/>
        </w:rPr>
        <w:t xml:space="preserve">; przedstawiciele spółki Remondis Drobin, kpt. Wojciech Januszewski – Bablikow </w:t>
      </w:r>
      <w:r w:rsidR="00A601ED" w:rsidRPr="00A601ED">
        <w:rPr>
          <w:rFonts w:ascii="Times New Roman" w:hAnsi="Times New Roman" w:cs="Times New Roman"/>
          <w:sz w:val="24"/>
          <w:szCs w:val="24"/>
        </w:rPr>
        <w:t>Wojskowe Centrum Rekrutacji w Płocku</w:t>
      </w:r>
      <w:r w:rsidR="00A601ED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69657DF1" w:rsidR="00294F94" w:rsidRPr="00C85EE6" w:rsidRDefault="007D7F8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7D3368" w:rsidRDefault="00787FC6" w:rsidP="007D33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336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7D336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7D33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D50A71E" w14:textId="77777777" w:rsidR="00A601ED" w:rsidRPr="00A601ED" w:rsidRDefault="00A601ED" w:rsidP="00A601E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0A27EB50" w14:textId="77777777" w:rsidR="00A601ED" w:rsidRPr="00A601ED" w:rsidRDefault="00A601ED" w:rsidP="00A601E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387B257E" w14:textId="77777777" w:rsidR="00A601ED" w:rsidRPr="00A601ED" w:rsidRDefault="00A601ED" w:rsidP="00A601E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Przyjęcie protokołów z dwóch  ostatnich sesji Rady Miejskiej w Drobinie:</w:t>
      </w:r>
    </w:p>
    <w:p w14:paraId="675A2CE9" w14:textId="77777777" w:rsidR="00A601ED" w:rsidRPr="00A601ED" w:rsidRDefault="00A601ED" w:rsidP="00A601ED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-  Nr L/2022 z dnia 25 sierpnia 2022 r.;</w:t>
      </w:r>
    </w:p>
    <w:p w14:paraId="0979D431" w14:textId="77777777" w:rsidR="00A601ED" w:rsidRPr="00A601ED" w:rsidRDefault="00A601ED" w:rsidP="00A601ED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-  Nr LI/2022 z dnia 20 września 2022 r.</w:t>
      </w:r>
    </w:p>
    <w:p w14:paraId="21CE24B5" w14:textId="77777777" w:rsidR="00A601ED" w:rsidRPr="00A601ED" w:rsidRDefault="00A601ED" w:rsidP="00A601E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Prelekcja nt. różnych form pełnienia czynnej służby wojskowej.</w:t>
      </w:r>
    </w:p>
    <w:p w14:paraId="7C630379" w14:textId="77777777" w:rsidR="00A601ED" w:rsidRPr="00A601ED" w:rsidRDefault="00A601ED" w:rsidP="00A601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5.  Sprawozdanie Burmistrza z działalności międzysesyjnej.</w:t>
      </w:r>
    </w:p>
    <w:p w14:paraId="7D894359" w14:textId="77777777" w:rsidR="00A601ED" w:rsidRPr="00A601ED" w:rsidRDefault="00A601ED" w:rsidP="00A601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6.  Pisemne interpelacje i zapytania radnych składane do Przewodniczącego Rady Miejskiej.</w:t>
      </w:r>
    </w:p>
    <w:p w14:paraId="15E99A0E" w14:textId="77777777" w:rsidR="00A601ED" w:rsidRPr="00A601ED" w:rsidRDefault="00A601ED" w:rsidP="00A601ED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7. Wnioski i zapytania  uczestników sesji oraz odpowiedzi Burmistrza na wnioski i zapytania uczestników sesji.</w:t>
      </w:r>
    </w:p>
    <w:p w14:paraId="3DC7D424" w14:textId="77777777" w:rsidR="00A601ED" w:rsidRPr="00A601ED" w:rsidRDefault="00A601ED" w:rsidP="00A601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1ED">
        <w:rPr>
          <w:rFonts w:ascii="Times New Roman" w:eastAsiaTheme="minorEastAsia" w:hAnsi="Times New Roman" w:cs="Times New Roman"/>
          <w:sz w:val="24"/>
          <w:szCs w:val="24"/>
        </w:rPr>
        <w:t>8.  Podjęcie uchwał:</w:t>
      </w:r>
    </w:p>
    <w:p w14:paraId="362246BD" w14:textId="77777777" w:rsidR="00A601ED" w:rsidRPr="00A601ED" w:rsidRDefault="00A601ED" w:rsidP="00A601ED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1ED">
        <w:rPr>
          <w:rFonts w:ascii="Times New Roman" w:hAnsi="Times New Roman" w:cs="Times New Roman"/>
          <w:bCs/>
          <w:sz w:val="24"/>
          <w:szCs w:val="24"/>
        </w:rPr>
        <w:t>1)</w:t>
      </w:r>
      <w:r w:rsidRPr="00A601ED">
        <w:rPr>
          <w:rFonts w:ascii="Times New Roman" w:hAnsi="Times New Roman" w:cs="Times New Roman"/>
          <w:sz w:val="24"/>
          <w:szCs w:val="24"/>
        </w:rPr>
        <w:t xml:space="preserve"> Uchwały w sprawie </w:t>
      </w:r>
      <w:r w:rsidRPr="00A601ED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;</w:t>
      </w:r>
    </w:p>
    <w:p w14:paraId="5C009C72" w14:textId="77777777" w:rsidR="00A601ED" w:rsidRPr="00A601ED" w:rsidRDefault="00A601ED" w:rsidP="00A601ED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1ED">
        <w:rPr>
          <w:rFonts w:ascii="Times New Roman" w:hAnsi="Times New Roman" w:cs="Times New Roman"/>
          <w:sz w:val="24"/>
          <w:szCs w:val="24"/>
          <w:lang w:eastAsia="ar-SA"/>
        </w:rPr>
        <w:t>2) Uchwały zmieniającą Uchwałę Budżetową na 2022 rok;</w:t>
      </w:r>
    </w:p>
    <w:p w14:paraId="1E7EAED0" w14:textId="77777777" w:rsidR="00A601ED" w:rsidRPr="00A601ED" w:rsidRDefault="00A601ED" w:rsidP="00A601E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1ED">
        <w:rPr>
          <w:rFonts w:ascii="Times New Roman" w:hAnsi="Times New Roman" w:cs="Times New Roman"/>
          <w:spacing w:val="-2"/>
          <w:sz w:val="24"/>
          <w:szCs w:val="24"/>
        </w:rPr>
        <w:t>3) Uchwały w sprawie dopłaty dla taryfowych grup odbiorców usług zborowego zaopatrzenia w wodę i zbiorowego odprowadzania ścieków ze zbiorczych urządzeń wodociągowo-</w:t>
      </w:r>
      <w:r w:rsidRPr="00A601ED">
        <w:rPr>
          <w:rFonts w:ascii="Times New Roman" w:hAnsi="Times New Roman" w:cs="Times New Roman"/>
          <w:spacing w:val="-1"/>
          <w:sz w:val="24"/>
          <w:szCs w:val="24"/>
        </w:rPr>
        <w:t xml:space="preserve">kanalizacyjnych </w:t>
      </w:r>
      <w:r w:rsidRPr="00A601ED">
        <w:rPr>
          <w:rFonts w:ascii="Times New Roman" w:hAnsi="Times New Roman" w:cs="Times New Roman"/>
          <w:sz w:val="24"/>
          <w:szCs w:val="24"/>
        </w:rPr>
        <w:t>zlokalizowanych na terenie Miasta i Gminy Drobin;</w:t>
      </w:r>
    </w:p>
    <w:p w14:paraId="7D051C87" w14:textId="77777777" w:rsidR="00A601ED" w:rsidRPr="00A601ED" w:rsidRDefault="00A601ED" w:rsidP="00A601E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1ED">
        <w:rPr>
          <w:rFonts w:ascii="Times New Roman" w:hAnsi="Times New Roman" w:cs="Times New Roman"/>
          <w:sz w:val="24"/>
          <w:szCs w:val="24"/>
        </w:rPr>
        <w:t xml:space="preserve">4) Uchwały w sprawie </w:t>
      </w:r>
      <w:r w:rsidRPr="00A601ED">
        <w:rPr>
          <w:rFonts w:ascii="Times New Roman" w:hAnsi="Times New Roman" w:cs="Times New Roman"/>
          <w:bCs/>
          <w:sz w:val="24"/>
          <w:szCs w:val="24"/>
        </w:rPr>
        <w:t>wyrażenia zgody na wydzierżawienie niezabudowanej nieruchomości rolnej o numerze ewidencyjnym 425/10 położonej w Drobinie;</w:t>
      </w:r>
    </w:p>
    <w:p w14:paraId="4824655F" w14:textId="77777777" w:rsidR="00A601ED" w:rsidRPr="00A601ED" w:rsidRDefault="00A601ED" w:rsidP="00A601E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1ED">
        <w:rPr>
          <w:rFonts w:ascii="Times New Roman" w:hAnsi="Times New Roman" w:cs="Times New Roman"/>
          <w:bCs/>
          <w:sz w:val="24"/>
          <w:szCs w:val="24"/>
        </w:rPr>
        <w:t>5) Uchwały zmieniającej uchwałę Nr XII/123/2019 Rady Miejskiej w Drobinie z dnia 31 października 2019 r. w  sprawie uchwalenia Regulaminu określającego wysokość stawek i 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w przedszkolach, punktach</w:t>
      </w:r>
      <w:r w:rsidRPr="00A601ED">
        <w:rPr>
          <w:rFonts w:ascii="Times New Roman" w:hAnsi="Times New Roman" w:cs="Times New Roman"/>
          <w:bCs/>
          <w:szCs w:val="24"/>
        </w:rPr>
        <w:t xml:space="preserve"> </w:t>
      </w:r>
      <w:r w:rsidRPr="00A601ED">
        <w:rPr>
          <w:rFonts w:ascii="Times New Roman" w:hAnsi="Times New Roman" w:cs="Times New Roman"/>
          <w:bCs/>
          <w:sz w:val="24"/>
          <w:szCs w:val="24"/>
        </w:rPr>
        <w:t>przedszkolnych oraz szkołach, dla których organem prowadzącym jest Miasto i Gmina Drobin</w:t>
      </w:r>
    </w:p>
    <w:p w14:paraId="3751D0F1" w14:textId="77777777" w:rsidR="00A601ED" w:rsidRPr="00A601ED" w:rsidRDefault="00A601ED" w:rsidP="00A601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1ED">
        <w:rPr>
          <w:rFonts w:ascii="Times New Roman" w:hAnsi="Times New Roman" w:cs="Times New Roman"/>
          <w:sz w:val="24"/>
          <w:szCs w:val="24"/>
        </w:rPr>
        <w:t xml:space="preserve">9. Przyjęcie sprawozdania </w:t>
      </w:r>
      <w:r w:rsidRPr="00A601ED">
        <w:rPr>
          <w:rFonts w:ascii="Times New Roman" w:hAnsi="Times New Roman" w:cs="Times New Roman"/>
          <w:bCs/>
          <w:sz w:val="24"/>
          <w:szCs w:val="24"/>
        </w:rPr>
        <w:t>z działalności Remondis Drobin Komunalna Spółka z o.o. w Drobinie za 2021 r.</w:t>
      </w:r>
    </w:p>
    <w:p w14:paraId="58C988D0" w14:textId="77777777" w:rsidR="00A601ED" w:rsidRPr="00A601ED" w:rsidRDefault="00A601ED" w:rsidP="00A60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1ED">
        <w:rPr>
          <w:rFonts w:ascii="Times New Roman" w:hAnsi="Times New Roman" w:cs="Times New Roman"/>
          <w:sz w:val="24"/>
          <w:szCs w:val="24"/>
        </w:rPr>
        <w:t>10. Oświadczenia i komunikaty.</w:t>
      </w:r>
    </w:p>
    <w:p w14:paraId="18BE4390" w14:textId="47D3101B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bradom przewodniczył 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Wiceprzewodniczący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5E78EB17" w:rsidR="00787FC6" w:rsidRDefault="00A601ED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iusz  Lewic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68712330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5354BA4A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A601ED">
        <w:rPr>
          <w:rFonts w:ascii="Times New Roman" w:hAnsi="Times New Roman" w:cs="Times New Roman"/>
          <w:sz w:val="24"/>
          <w:szCs w:val="24"/>
        </w:rPr>
        <w:t>I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A601ED">
        <w:rPr>
          <w:rFonts w:ascii="Times New Roman" w:hAnsi="Times New Roman" w:cs="Times New Roman"/>
          <w:sz w:val="24"/>
          <w:szCs w:val="24"/>
        </w:rPr>
        <w:t>0</w:t>
      </w:r>
      <w:r w:rsidR="007D3368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6FEF903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>odczytał porządek obrad dzisiejszej sesji. N</w:t>
      </w:r>
      <w:r w:rsidR="00CE550C" w:rsidRPr="00A601ED">
        <w:rPr>
          <w:rFonts w:ascii="Times New Roman" w:hAnsi="Times New Roman" w:cs="Times New Roman"/>
          <w:sz w:val="24"/>
          <w:szCs w:val="24"/>
        </w:rPr>
        <w:t>astępnie</w:t>
      </w:r>
      <w:r w:rsidR="00CE550C">
        <w:rPr>
          <w:rFonts w:ascii="Times New Roman" w:hAnsi="Times New Roman" w:cs="Times New Roman"/>
          <w:sz w:val="24"/>
          <w:szCs w:val="24"/>
        </w:rPr>
        <w:t xml:space="preserve"> zapytał, czy są uwagi do przedłożonego porządku obrad.</w:t>
      </w:r>
    </w:p>
    <w:p w14:paraId="3EA3B50B" w14:textId="6FB2F265" w:rsidR="00A601ED" w:rsidRDefault="00A601ED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6C0C85BD" w14:textId="5610BDDA" w:rsidR="00F47F25" w:rsidRPr="007067A9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27AC3" w14:textId="25D7DDD6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53F73666" w14:textId="77777777" w:rsidR="00E21AAA" w:rsidRDefault="00E21AAA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280E4A" w14:textId="085AF0D9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>ów z dwóch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statni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>ch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2A3C84" w14:textId="70D13B36" w:rsidR="007A1337" w:rsidRPr="007A1337" w:rsidRDefault="00EC5284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pytania bądź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L/2022 z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 dnia 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25 sierpnia</w:t>
      </w:r>
      <w:r w:rsidR="009C1300"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</w:p>
    <w:p w14:paraId="10A9651E" w14:textId="793A5E13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796FF610" w14:textId="77777777" w:rsidR="009C1300" w:rsidRDefault="009C1300" w:rsidP="009C13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6F9F7FD5" w14:textId="14FE437E" w:rsidR="009C1300" w:rsidRPr="00522ACB" w:rsidRDefault="009C1300" w:rsidP="009C13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4F7FD32" w14:textId="149E6B5C" w:rsidR="009C1300" w:rsidRPr="00522ACB" w:rsidRDefault="009C1300" w:rsidP="009C130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za przyjęciem </w:t>
      </w:r>
      <w:r>
        <w:rPr>
          <w:rFonts w:ascii="Times New Roman" w:hAnsi="Times New Roman" w:cs="Times New Roman"/>
          <w:i/>
        </w:rPr>
        <w:t xml:space="preserve">protokołu z </w:t>
      </w:r>
      <w:r w:rsidR="00E823ED">
        <w:rPr>
          <w:rFonts w:ascii="Times New Roman" w:hAnsi="Times New Roman" w:cs="Times New Roman"/>
          <w:i/>
        </w:rPr>
        <w:t>L</w:t>
      </w:r>
      <w:r w:rsidR="009429C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sesji Rady Miejskiej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9C1300" w:rsidRPr="0058357B" w14:paraId="635F4BF0" w14:textId="77777777" w:rsidTr="00BC1FD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59E1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EA1A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A75C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9C1300" w:rsidRPr="0058357B" w14:paraId="7503D813" w14:textId="77777777" w:rsidTr="00BC1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605" w14:textId="77777777" w:rsidR="009C1300" w:rsidRPr="0058357B" w:rsidRDefault="009C1300" w:rsidP="00BC1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A3DF" w14:textId="77777777" w:rsidR="009C1300" w:rsidRPr="0058357B" w:rsidRDefault="009C1300" w:rsidP="00BC1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649F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3F4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82EF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9C1300" w:rsidRPr="0058357B" w14:paraId="16C1E148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528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ADF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A09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9C1300" w:rsidRPr="0058357B" w14:paraId="17ACD7C7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696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F182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9F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5D0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ED2E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3455E57B" w14:textId="77777777" w:rsidTr="0056227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D81" w14:textId="77777777" w:rsidR="00E823ED" w:rsidRPr="0058357B" w:rsidRDefault="00E823ED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140" w14:textId="77777777" w:rsidR="00E823ED" w:rsidRPr="0058357B" w:rsidRDefault="00E823ED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D742" w14:textId="45FE4203" w:rsidR="00E823ED" w:rsidRPr="0058357B" w:rsidRDefault="00E823ED" w:rsidP="00E82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C1300" w:rsidRPr="0058357B" w14:paraId="4C491B09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CBE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5CA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2AE62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C3EF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19BF7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12115E5D" w14:textId="77777777" w:rsidTr="00676A2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0CFA" w14:textId="77777777" w:rsidR="00E823ED" w:rsidRPr="0058357B" w:rsidRDefault="00E823ED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B18" w14:textId="77777777" w:rsidR="00E823ED" w:rsidRPr="0058357B" w:rsidRDefault="00E823ED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80F" w14:textId="4F7C2238" w:rsidR="00E823ED" w:rsidRPr="0058357B" w:rsidRDefault="00E823ED" w:rsidP="00E82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C1300" w:rsidRPr="0058357B" w14:paraId="6376A445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360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EF8E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0B7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D49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64A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16286BAF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E88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DB9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5A3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98E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02B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5EDD4576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EEF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FCE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887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2F4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14C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5D9A43EC" w14:textId="77777777" w:rsidTr="009D2D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C70" w14:textId="77777777" w:rsidR="009429C3" w:rsidRPr="0058357B" w:rsidRDefault="009429C3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618" w14:textId="77777777" w:rsidR="009429C3" w:rsidRPr="0058357B" w:rsidRDefault="009429C3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0DE" w14:textId="519CB94F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C1300" w:rsidRPr="0058357B" w14:paraId="78D767CA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9552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2370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3F73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25B7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AD4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2CE52903" w14:textId="77777777" w:rsidTr="00227C7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8E8" w14:textId="77777777" w:rsidR="00E823ED" w:rsidRPr="0058357B" w:rsidRDefault="00E823ED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51C" w14:textId="77777777" w:rsidR="00E823ED" w:rsidRPr="0058357B" w:rsidRDefault="00E823ED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B4A7" w14:textId="0F5F1133" w:rsidR="00E823ED" w:rsidRPr="0058357B" w:rsidRDefault="00E823ED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C1300" w:rsidRPr="0058357B" w14:paraId="194380AA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05C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312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27E0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8A2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C279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6CDC1F90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207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031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5FD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8ABF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B84D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1CFEBD13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3C9" w14:textId="5DD25738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299" w14:textId="6968DE80" w:rsidR="009429C3" w:rsidRPr="0058357B" w:rsidRDefault="009429C3" w:rsidP="009429C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D37B" w14:textId="143A1807" w:rsidR="009429C3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15F5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5702" w14:textId="77777777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20FD15A2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D0B" w14:textId="77777777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BCB2" w14:textId="77777777" w:rsidR="009429C3" w:rsidRPr="0058357B" w:rsidRDefault="009429C3" w:rsidP="009429C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E05E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389C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96EE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0F54597D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448" w14:textId="77777777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C1F" w14:textId="77777777" w:rsidR="009429C3" w:rsidRPr="0058357B" w:rsidRDefault="009429C3" w:rsidP="009429C3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36A" w14:textId="4FC5FFDC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7C3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03A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1F9D0C6" w14:textId="4BC6D20C" w:rsidR="009C1300" w:rsidRPr="00E823ED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>- ustawowy skład Rady – 15 radnych</w:t>
      </w:r>
    </w:p>
    <w:p w14:paraId="57CB16E4" w14:textId="7E18B596" w:rsidR="009C1300" w:rsidRPr="00E823ED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 xml:space="preserve">- obecnych podczas głosowania  -  </w:t>
      </w:r>
      <w:r w:rsidR="00E823ED" w:rsidRPr="00E823ED">
        <w:rPr>
          <w:rFonts w:ascii="Times New Roman" w:hAnsi="Times New Roman" w:cs="Times New Roman"/>
        </w:rPr>
        <w:t>10</w:t>
      </w:r>
      <w:r w:rsidRPr="00E823ED">
        <w:rPr>
          <w:rFonts w:ascii="Times New Roman" w:hAnsi="Times New Roman" w:cs="Times New Roman"/>
        </w:rPr>
        <w:t xml:space="preserve"> radnych </w:t>
      </w:r>
    </w:p>
    <w:p w14:paraId="253A164D" w14:textId="044DB781" w:rsidR="009C1300" w:rsidRPr="00E823ED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>- głosowało – 1</w:t>
      </w:r>
      <w:r w:rsidR="00E823ED" w:rsidRPr="00E823ED">
        <w:rPr>
          <w:rFonts w:ascii="Times New Roman" w:hAnsi="Times New Roman" w:cs="Times New Roman"/>
        </w:rPr>
        <w:t>0</w:t>
      </w:r>
      <w:r w:rsidRPr="00E823ED">
        <w:rPr>
          <w:rFonts w:ascii="Times New Roman" w:hAnsi="Times New Roman" w:cs="Times New Roman"/>
        </w:rPr>
        <w:t xml:space="preserve"> radnych</w:t>
      </w:r>
    </w:p>
    <w:p w14:paraId="407649E9" w14:textId="73F77BF4" w:rsidR="009C1300" w:rsidRPr="00E823ED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 xml:space="preserve">- nieobecni radni –  </w:t>
      </w:r>
      <w:r w:rsidR="00E823ED" w:rsidRPr="00E823ED">
        <w:rPr>
          <w:rFonts w:ascii="Times New Roman" w:hAnsi="Times New Roman" w:cs="Times New Roman"/>
        </w:rPr>
        <w:t>5</w:t>
      </w:r>
      <w:r w:rsidRPr="00E823ED">
        <w:rPr>
          <w:rFonts w:ascii="Times New Roman" w:hAnsi="Times New Roman" w:cs="Times New Roman"/>
        </w:rPr>
        <w:t xml:space="preserve"> radnych: poz. 1</w:t>
      </w:r>
      <w:r w:rsidR="00E823ED" w:rsidRPr="00E823ED">
        <w:rPr>
          <w:rFonts w:ascii="Times New Roman" w:hAnsi="Times New Roman" w:cs="Times New Roman"/>
        </w:rPr>
        <w:t>; 3; 5;</w:t>
      </w:r>
      <w:r w:rsidRPr="00E823ED">
        <w:rPr>
          <w:rFonts w:ascii="Times New Roman" w:hAnsi="Times New Roman" w:cs="Times New Roman"/>
        </w:rPr>
        <w:t xml:space="preserve"> </w:t>
      </w:r>
      <w:r w:rsidR="009429C3" w:rsidRPr="00E823ED">
        <w:rPr>
          <w:rFonts w:ascii="Times New Roman" w:hAnsi="Times New Roman" w:cs="Times New Roman"/>
        </w:rPr>
        <w:t>9</w:t>
      </w:r>
      <w:r w:rsidR="00E823ED" w:rsidRPr="00E823ED">
        <w:rPr>
          <w:rFonts w:ascii="Times New Roman" w:hAnsi="Times New Roman" w:cs="Times New Roman"/>
        </w:rPr>
        <w:t xml:space="preserve"> i 11</w:t>
      </w:r>
    </w:p>
    <w:p w14:paraId="0F417EF4" w14:textId="0C5183BA" w:rsidR="001923AA" w:rsidRPr="00E823ED" w:rsidRDefault="009C1300" w:rsidP="00643DB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 xml:space="preserve">Protokół Nr </w:t>
      </w:r>
      <w:r w:rsidR="00E823ED" w:rsidRPr="00E823ED">
        <w:rPr>
          <w:rFonts w:ascii="Times New Roman" w:hAnsi="Times New Roman" w:cs="Times New Roman"/>
        </w:rPr>
        <w:t>L</w:t>
      </w:r>
      <w:r w:rsidRPr="00E823ED">
        <w:rPr>
          <w:rFonts w:ascii="Times New Roman" w:hAnsi="Times New Roman" w:cs="Times New Roman"/>
        </w:rPr>
        <w:t xml:space="preserve">/2022 </w:t>
      </w:r>
      <w:r w:rsidR="00E338DA" w:rsidRPr="00E823ED">
        <w:rPr>
          <w:rFonts w:ascii="Times New Roman" w:hAnsi="Times New Roman" w:cs="Times New Roman"/>
        </w:rPr>
        <w:t xml:space="preserve">z dnia </w:t>
      </w:r>
      <w:r w:rsidR="00E823ED" w:rsidRPr="00E823ED">
        <w:rPr>
          <w:rFonts w:ascii="Times New Roman" w:hAnsi="Times New Roman" w:cs="Times New Roman"/>
        </w:rPr>
        <w:t xml:space="preserve">25 sierpnia </w:t>
      </w:r>
      <w:r w:rsidR="00E338DA" w:rsidRPr="00E823ED">
        <w:rPr>
          <w:rFonts w:ascii="Times New Roman" w:hAnsi="Times New Roman" w:cs="Times New Roman"/>
        </w:rPr>
        <w:t xml:space="preserve">2022 r. </w:t>
      </w:r>
      <w:r w:rsidRPr="00E823ED">
        <w:rPr>
          <w:rFonts w:ascii="Times New Roman" w:hAnsi="Times New Roman" w:cs="Times New Roman"/>
        </w:rPr>
        <w:t>został przyjęty jednogłośnie.</w:t>
      </w:r>
    </w:p>
    <w:p w14:paraId="78C3F1C3" w14:textId="5F25E052" w:rsidR="00E823ED" w:rsidRPr="007A1337" w:rsidRDefault="00E823ED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99705764"/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osił o pytania bądź uwagi do protokołu 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r>
        <w:rPr>
          <w:rFonts w:ascii="Times New Roman" w:eastAsiaTheme="minorEastAsia" w:hAnsi="Times New Roman" w:cs="Times New Roman"/>
          <w:sz w:val="24"/>
          <w:szCs w:val="24"/>
        </w:rPr>
        <w:t>LI/2022 z dnia 20 września 2022 r.</w:t>
      </w:r>
    </w:p>
    <w:p w14:paraId="101EC18D" w14:textId="77777777" w:rsidR="00E823ED" w:rsidRDefault="00E823ED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06F3ED82" w14:textId="77777777" w:rsidR="00E823ED" w:rsidRDefault="00E823ED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56EB38F1" w14:textId="77777777" w:rsidR="00E823ED" w:rsidRDefault="00E823ED" w:rsidP="00E823E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18F44F8B" w14:textId="77777777" w:rsidR="00E823ED" w:rsidRPr="00522ACB" w:rsidRDefault="00E823ED" w:rsidP="00E823E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F9C40BD" w14:textId="4B1B86C6" w:rsidR="00E823ED" w:rsidRPr="00522ACB" w:rsidRDefault="00E823ED" w:rsidP="00E823E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za przyjęciem </w:t>
      </w:r>
      <w:r>
        <w:rPr>
          <w:rFonts w:ascii="Times New Roman" w:hAnsi="Times New Roman" w:cs="Times New Roman"/>
          <w:i/>
        </w:rPr>
        <w:t>protokołu z LI  sesji Rady Miejskiej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823ED" w:rsidRPr="0058357B" w14:paraId="3AE1D449" w14:textId="77777777" w:rsidTr="00743C75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8A2B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8908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E9F2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E823ED" w:rsidRPr="0058357B" w14:paraId="555B611B" w14:textId="77777777" w:rsidTr="00743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D987" w14:textId="77777777" w:rsidR="00E823ED" w:rsidRPr="0058357B" w:rsidRDefault="00E823ED" w:rsidP="00743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BDD4" w14:textId="77777777" w:rsidR="00E823ED" w:rsidRPr="0058357B" w:rsidRDefault="00E823ED" w:rsidP="00743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0D0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D19B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25DD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E823ED" w:rsidRPr="0058357B" w14:paraId="0606FD58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023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4B3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C388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E823ED" w:rsidRPr="0058357B" w14:paraId="7ABAFF31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D0A4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FBD7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6642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541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124E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08F206C6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83A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BF9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F86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E823ED" w:rsidRPr="0058357B" w14:paraId="7726B0DA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8B28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455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F2CF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D8A1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03B7C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5EE29725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CDD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2E4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F0B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E823ED" w:rsidRPr="0058357B" w14:paraId="34CE96EC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197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DF5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A25" w14:textId="77777777" w:rsidR="00E823ED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BD9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7CC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26F3C30C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CD8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04C1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460" w14:textId="77777777" w:rsidR="00E823ED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C8E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0F1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732F8841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080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0BC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4DE" w14:textId="77777777" w:rsidR="00E823ED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7D0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DE6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7E4D7BE7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9E8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929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65C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E823ED" w:rsidRPr="0058357B" w14:paraId="670EE357" w14:textId="77777777" w:rsidTr="00C541F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4DDE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EB7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E1CA" w14:textId="57C84C9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E823ED" w:rsidRPr="0058357B" w14:paraId="2F60F44A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C18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63E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D3FA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E823ED" w:rsidRPr="0058357B" w14:paraId="49B1808A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5E3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87C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0C6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A311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95D2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4825F7EE" w14:textId="77777777" w:rsidTr="000916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3A9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18F4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3D8C" w14:textId="3C1ED57B" w:rsidR="00E823ED" w:rsidRPr="0058357B" w:rsidRDefault="00E823ED" w:rsidP="00E82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E823ED" w:rsidRPr="0058357B" w14:paraId="02713294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7A8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BD6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E87B" w14:textId="77777777" w:rsidR="00E823ED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AB6C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2813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3E8D55FF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ACB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BF9" w14:textId="77777777" w:rsidR="00E823ED" w:rsidRPr="0058357B" w:rsidRDefault="00E823ED" w:rsidP="00743C75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C236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7B0A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1E46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3ED" w:rsidRPr="0058357B" w14:paraId="5F8B9ABC" w14:textId="77777777" w:rsidTr="00743C7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70F" w14:textId="77777777" w:rsidR="00E823ED" w:rsidRPr="0058357B" w:rsidRDefault="00E823ED" w:rsidP="0074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8F7" w14:textId="77777777" w:rsidR="00E823ED" w:rsidRPr="0058357B" w:rsidRDefault="00E823ED" w:rsidP="00743C75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8DC" w14:textId="51740A93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6F3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8BF" w14:textId="77777777" w:rsidR="00E823ED" w:rsidRPr="0058357B" w:rsidRDefault="00E823ED" w:rsidP="0074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9BC082D" w14:textId="77777777" w:rsidR="00E823ED" w:rsidRPr="00E823ED" w:rsidRDefault="00E823ED" w:rsidP="00E823E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>- ustawowy skład Rady – 15 radnych</w:t>
      </w:r>
    </w:p>
    <w:p w14:paraId="0D924CB7" w14:textId="77777777" w:rsidR="00E823ED" w:rsidRPr="00E823ED" w:rsidRDefault="00E823ED" w:rsidP="00E823E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 xml:space="preserve">- obecnych podczas głosowania  -  10 radnych </w:t>
      </w:r>
    </w:p>
    <w:p w14:paraId="4095BBF5" w14:textId="0D0CC516" w:rsidR="00E823ED" w:rsidRPr="00E823ED" w:rsidRDefault="00E823ED" w:rsidP="00E823E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 xml:space="preserve">- głosowało – </w:t>
      </w:r>
      <w:r>
        <w:rPr>
          <w:rFonts w:ascii="Times New Roman" w:hAnsi="Times New Roman" w:cs="Times New Roman"/>
        </w:rPr>
        <w:t>8</w:t>
      </w:r>
      <w:r w:rsidRPr="00E823ED">
        <w:rPr>
          <w:rFonts w:ascii="Times New Roman" w:hAnsi="Times New Roman" w:cs="Times New Roman"/>
        </w:rPr>
        <w:t xml:space="preserve"> radnych</w:t>
      </w:r>
    </w:p>
    <w:p w14:paraId="4B5877AD" w14:textId="77777777" w:rsidR="00E823ED" w:rsidRPr="00E823ED" w:rsidRDefault="00E823ED" w:rsidP="00E823E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E823ED">
        <w:rPr>
          <w:rFonts w:ascii="Times New Roman" w:hAnsi="Times New Roman" w:cs="Times New Roman"/>
        </w:rPr>
        <w:t>- nieobecni radni –  5 radnych: poz. 1; 3; 5; 9 i 11</w:t>
      </w:r>
    </w:p>
    <w:p w14:paraId="770D9F24" w14:textId="046F0567" w:rsidR="00E823ED" w:rsidRDefault="00E823ED" w:rsidP="00E823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3ED">
        <w:rPr>
          <w:rFonts w:ascii="Times New Roman" w:hAnsi="Times New Roman" w:cs="Times New Roman"/>
        </w:rPr>
        <w:t>Protokół Nr L</w:t>
      </w:r>
      <w:r>
        <w:rPr>
          <w:rFonts w:ascii="Times New Roman" w:hAnsi="Times New Roman" w:cs="Times New Roman"/>
        </w:rPr>
        <w:t>I</w:t>
      </w:r>
      <w:r w:rsidRPr="00E823ED">
        <w:rPr>
          <w:rFonts w:ascii="Times New Roman" w:hAnsi="Times New Roman" w:cs="Times New Roman"/>
        </w:rPr>
        <w:t>/2022 z dnia 2</w:t>
      </w:r>
      <w:r>
        <w:rPr>
          <w:rFonts w:ascii="Times New Roman" w:hAnsi="Times New Roman" w:cs="Times New Roman"/>
        </w:rPr>
        <w:t>0 września</w:t>
      </w:r>
      <w:r w:rsidRPr="00E823ED">
        <w:rPr>
          <w:rFonts w:ascii="Times New Roman" w:hAnsi="Times New Roman" w:cs="Times New Roman"/>
        </w:rPr>
        <w:t xml:space="preserve"> 2022 r. został przyjęty jednogłośn</w:t>
      </w:r>
      <w:r>
        <w:rPr>
          <w:rFonts w:ascii="Times New Roman" w:hAnsi="Times New Roman" w:cs="Times New Roman"/>
        </w:rPr>
        <w:t>ie.</w:t>
      </w:r>
    </w:p>
    <w:p w14:paraId="5440CAD5" w14:textId="77777777" w:rsidR="00E823ED" w:rsidRDefault="00E823ED" w:rsidP="00136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D9C21" w14:textId="1347BC09" w:rsidR="00136327" w:rsidRPr="00D82C27" w:rsidRDefault="00136327" w:rsidP="00136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0E743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E3E9CD8" w14:textId="1313C85D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CFA8DC" w14:textId="1CA35113" w:rsidR="00E823ED" w:rsidRPr="00E823ED" w:rsidRDefault="00E823ED" w:rsidP="00E823E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823ED">
        <w:rPr>
          <w:rFonts w:ascii="Times New Roman" w:eastAsiaTheme="minorEastAsia" w:hAnsi="Times New Roman" w:cs="Times New Roman"/>
          <w:b/>
          <w:bCs/>
          <w:sz w:val="24"/>
          <w:szCs w:val="24"/>
        </w:rPr>
        <w:t>Prelekcja nt. różnych form pełnienia czynnej służby wojskowej</w:t>
      </w:r>
    </w:p>
    <w:p w14:paraId="4FF5F6DA" w14:textId="77777777" w:rsidR="00E823ED" w:rsidRDefault="00E823ED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633F4E2" w14:textId="69037289" w:rsidR="00E823ED" w:rsidRDefault="004622CA" w:rsidP="004622C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622CA">
        <w:rPr>
          <w:rFonts w:ascii="Times New Roman" w:eastAsiaTheme="minorEastAsia" w:hAnsi="Times New Roman" w:cs="Times New Roman"/>
          <w:sz w:val="24"/>
          <w:szCs w:val="24"/>
        </w:rPr>
        <w:t xml:space="preserve">poprosił o głos kpt. Wojciecha </w:t>
      </w:r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4622CA">
        <w:rPr>
          <w:rFonts w:ascii="Times New Roman" w:eastAsiaTheme="minorEastAsia" w:hAnsi="Times New Roman" w:cs="Times New Roman"/>
          <w:sz w:val="24"/>
          <w:szCs w:val="24"/>
        </w:rPr>
        <w:t>anuszewskiego- Bablikowa.</w:t>
      </w:r>
    </w:p>
    <w:p w14:paraId="444DF412" w14:textId="7D992B81" w:rsidR="004622CA" w:rsidRDefault="004622CA" w:rsidP="004622C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26F350" w14:textId="4714C8C0" w:rsidR="004622CA" w:rsidRDefault="001C65C0" w:rsidP="004622CA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k</w:t>
      </w:r>
      <w:r w:rsidR="004622CA"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>pt. Wojciech Januszewski</w:t>
      </w:r>
      <w:r w:rsidR="00FC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622CA"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 w:rsidR="00FC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622CA"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ablikow </w:t>
      </w:r>
      <w:r w:rsidR="004622CA" w:rsidRPr="004622CA">
        <w:rPr>
          <w:rFonts w:ascii="Times New Roman" w:hAnsi="Times New Roman" w:cs="Times New Roman"/>
          <w:b/>
          <w:bCs/>
          <w:sz w:val="24"/>
          <w:szCs w:val="24"/>
        </w:rPr>
        <w:t>Wojskowe Centrum Rekrutacji w Płocku</w:t>
      </w:r>
      <w:r w:rsidR="004622C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="004622CA"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622CA" w:rsidRPr="004622CA">
        <w:rPr>
          <w:rFonts w:ascii="Times New Roman" w:eastAsiaTheme="minorEastAsia" w:hAnsi="Times New Roman" w:cs="Times New Roman"/>
          <w:sz w:val="24"/>
          <w:szCs w:val="24"/>
        </w:rPr>
        <w:t>podziękował za zaproszenie i możliwość przedstawienia</w:t>
      </w:r>
      <w:r w:rsidR="004622CA">
        <w:rPr>
          <w:rFonts w:ascii="Times New Roman" w:eastAsiaTheme="minorEastAsia" w:hAnsi="Times New Roman" w:cs="Times New Roman"/>
          <w:sz w:val="24"/>
          <w:szCs w:val="24"/>
        </w:rPr>
        <w:t>, zapoznania z nową ustawą o obronie ojczyzny</w:t>
      </w:r>
      <w:r w:rsidR="00295D30">
        <w:rPr>
          <w:rFonts w:ascii="Times New Roman" w:eastAsiaTheme="minorEastAsia" w:hAnsi="Times New Roman" w:cs="Times New Roman"/>
          <w:sz w:val="24"/>
          <w:szCs w:val="24"/>
        </w:rPr>
        <w:t xml:space="preserve"> z dnia 11 marca 2022 r. </w:t>
      </w:r>
      <w:r w:rsidR="002F7EC5">
        <w:rPr>
          <w:rFonts w:ascii="Times New Roman" w:eastAsiaTheme="minorEastAsia" w:hAnsi="Times New Roman" w:cs="Times New Roman"/>
          <w:sz w:val="24"/>
          <w:szCs w:val="24"/>
        </w:rPr>
        <w:t xml:space="preserve">Prosił państwa sołtysów o rozpropagowanie </w:t>
      </w:r>
      <w:r w:rsidR="00FC4FE3">
        <w:rPr>
          <w:rFonts w:ascii="Times New Roman" w:eastAsiaTheme="minorEastAsia" w:hAnsi="Times New Roman" w:cs="Times New Roman"/>
          <w:sz w:val="24"/>
          <w:szCs w:val="24"/>
        </w:rPr>
        <w:t xml:space="preserve">informacji wśród młodzieży o zaciągnięciu się do armii.  W skrócie poinformował jak wygląda dobrowolna służba wojskowa. </w:t>
      </w:r>
      <w:r>
        <w:rPr>
          <w:rFonts w:ascii="Times New Roman" w:eastAsiaTheme="minorEastAsia" w:hAnsi="Times New Roman" w:cs="Times New Roman"/>
          <w:sz w:val="24"/>
          <w:szCs w:val="24"/>
        </w:rPr>
        <w:t>Pan</w:t>
      </w:r>
      <w:r w:rsidR="005F719F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kapitan wspomniał również o szkołach oficerskich. Prosił o pytania.</w:t>
      </w:r>
    </w:p>
    <w:p w14:paraId="52BA3216" w14:textId="4C20676F" w:rsidR="002F7EC5" w:rsidRDefault="002F7EC5" w:rsidP="004622CA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2CE751" w14:textId="05C6DE2E" w:rsidR="002F7EC5" w:rsidRPr="004622CA" w:rsidRDefault="001C65C0" w:rsidP="004622CA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65C0">
        <w:rPr>
          <w:rFonts w:ascii="Times New Roman" w:eastAsiaTheme="minorEastAsia" w:hAnsi="Times New Roman" w:cs="Times New Roman"/>
          <w:b/>
          <w:bCs/>
          <w:sz w:val="24"/>
          <w:szCs w:val="24"/>
        </w:rPr>
        <w:t>Radna Renata Chrobocińs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apytała, czy szkolenia odbywają się tylko w weekendy, czy</w:t>
      </w:r>
      <w:r w:rsidR="005F719F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również w dni powszednie.</w:t>
      </w:r>
    </w:p>
    <w:p w14:paraId="4B4E5741" w14:textId="77777777" w:rsidR="00E823ED" w:rsidRDefault="00E823ED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E8E25E3" w14:textId="6EB670AB" w:rsidR="00E823ED" w:rsidRPr="005F719F" w:rsidRDefault="001C65C0" w:rsidP="001C65C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k</w:t>
      </w: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>pt. Wojciech Januszewski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ablikow </w:t>
      </w:r>
      <w:r w:rsidRPr="004622CA">
        <w:rPr>
          <w:rFonts w:ascii="Times New Roman" w:hAnsi="Times New Roman" w:cs="Times New Roman"/>
          <w:b/>
          <w:bCs/>
          <w:sz w:val="24"/>
          <w:szCs w:val="24"/>
        </w:rPr>
        <w:t>Wojskowe Centrum Rekrutacji w Płoc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F719F">
        <w:rPr>
          <w:rFonts w:ascii="Times New Roman" w:hAnsi="Times New Roman" w:cs="Times New Roman"/>
          <w:sz w:val="24"/>
          <w:szCs w:val="24"/>
        </w:rPr>
        <w:t>jeżeli chodzi o szkolenia podstawowe</w:t>
      </w:r>
      <w:r w:rsidR="005F719F" w:rsidRPr="005F719F">
        <w:rPr>
          <w:rFonts w:ascii="Times New Roman" w:hAnsi="Times New Roman" w:cs="Times New Roman"/>
          <w:sz w:val="24"/>
          <w:szCs w:val="24"/>
        </w:rPr>
        <w:t xml:space="preserve"> </w:t>
      </w:r>
      <w:r w:rsidR="005F719F">
        <w:rPr>
          <w:rFonts w:ascii="Times New Roman" w:hAnsi="Times New Roman" w:cs="Times New Roman"/>
          <w:sz w:val="24"/>
          <w:szCs w:val="24"/>
        </w:rPr>
        <w:t>to szkolenia odbywają się w weekendy. Szkolenia specjalistyczne nie zawsze są w weekendy, są również w dni powszednie.</w:t>
      </w:r>
    </w:p>
    <w:p w14:paraId="0AA8CD62" w14:textId="77777777" w:rsidR="00E823ED" w:rsidRDefault="00E823ED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3943415" w14:textId="1B29DCD8" w:rsidR="00E823ED" w:rsidRDefault="001C65C0" w:rsidP="001C65C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Warszewka – </w:t>
      </w:r>
      <w:r w:rsidRPr="001C65C0">
        <w:rPr>
          <w:rFonts w:ascii="Times New Roman" w:eastAsiaTheme="minorEastAsia" w:hAnsi="Times New Roman" w:cs="Times New Roman"/>
          <w:sz w:val="24"/>
          <w:szCs w:val="24"/>
        </w:rPr>
        <w:t>zapytał, czy kobiety są też przyjmowane?</w:t>
      </w:r>
    </w:p>
    <w:p w14:paraId="501AAA04" w14:textId="77777777" w:rsidR="001C65C0" w:rsidRDefault="001C65C0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C8813D8" w14:textId="13F8D472" w:rsidR="00E823ED" w:rsidRPr="001C65C0" w:rsidRDefault="001C65C0" w:rsidP="001C65C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k</w:t>
      </w: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>pt. Wojciech Januszewski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622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ablikow </w:t>
      </w:r>
      <w:r w:rsidRPr="004622CA">
        <w:rPr>
          <w:rFonts w:ascii="Times New Roman" w:hAnsi="Times New Roman" w:cs="Times New Roman"/>
          <w:b/>
          <w:bCs/>
          <w:sz w:val="24"/>
          <w:szCs w:val="24"/>
        </w:rPr>
        <w:t>Wojskowe Centrum Rekrutacji w Płoc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C65C0">
        <w:rPr>
          <w:rFonts w:ascii="Times New Roman" w:hAnsi="Times New Roman" w:cs="Times New Roman"/>
          <w:sz w:val="24"/>
          <w:szCs w:val="24"/>
        </w:rPr>
        <w:t>tak.</w:t>
      </w:r>
    </w:p>
    <w:p w14:paraId="731C8FC2" w14:textId="77777777" w:rsidR="001C65C0" w:rsidRDefault="001C65C0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ACCBD" w14:textId="53218346" w:rsidR="005F719F" w:rsidRPr="00D82C27" w:rsidRDefault="005F719F" w:rsidP="005F71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F87970" w14:textId="20636359" w:rsidR="005F719F" w:rsidRDefault="005F719F" w:rsidP="005F719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19F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1FE71783" w14:textId="7F7DCFAF" w:rsidR="005F719F" w:rsidRDefault="005F719F" w:rsidP="005F719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955746" w14:textId="1BA18CF9" w:rsidR="005F719F" w:rsidRP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obrad – </w:t>
      </w:r>
      <w:r w:rsidRPr="005F719F">
        <w:rPr>
          <w:rFonts w:ascii="Times New Roman" w:eastAsiaTheme="minorEastAsia" w:hAnsi="Times New Roman" w:cs="Times New Roman"/>
          <w:sz w:val="24"/>
          <w:szCs w:val="24"/>
        </w:rPr>
        <w:t>prosił Burmistrza o złożenie sprawozdania z działalności międzysesyjnej.</w:t>
      </w:r>
    </w:p>
    <w:p w14:paraId="1FA9DEBC" w14:textId="52D2A790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733446" w14:textId="453A8E50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– </w:t>
      </w:r>
      <w:r w:rsidRPr="005F719F">
        <w:rPr>
          <w:rFonts w:ascii="Times New Roman" w:eastAsiaTheme="minorEastAsia" w:hAnsi="Times New Roman" w:cs="Times New Roman"/>
          <w:sz w:val="24"/>
          <w:szCs w:val="24"/>
        </w:rPr>
        <w:t xml:space="preserve">złożył sprawozdanie z działalności międzysesyjnej za okres </w:t>
      </w:r>
      <w:r>
        <w:rPr>
          <w:rFonts w:ascii="Times New Roman" w:eastAsiaTheme="minorEastAsia" w:hAnsi="Times New Roman" w:cs="Times New Roman"/>
          <w:sz w:val="24"/>
          <w:szCs w:val="24"/>
        </w:rPr>
        <w:t>od 26 sierpnia do 29 września 2022 r., które stanowi załącznik Nr 4 do protokołu.</w:t>
      </w:r>
    </w:p>
    <w:p w14:paraId="2BA6FD34" w14:textId="77777777" w:rsid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2725CA4" w14:textId="5BA80193" w:rsidR="005F719F" w:rsidRP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obrad – </w:t>
      </w:r>
      <w:r w:rsidRPr="006F43E5">
        <w:rPr>
          <w:rFonts w:ascii="Times New Roman" w:eastAsiaTheme="minorEastAsia" w:hAnsi="Times New Roman" w:cs="Times New Roman"/>
          <w:sz w:val="24"/>
          <w:szCs w:val="24"/>
        </w:rPr>
        <w:t>zapytał, czy radni mają uwagi do przedłożonego sprawozdania.</w:t>
      </w:r>
    </w:p>
    <w:p w14:paraId="575145A8" w14:textId="6CEB1EE6" w:rsidR="006F43E5" w:rsidRP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3E5">
        <w:rPr>
          <w:rFonts w:ascii="Times New Roman" w:eastAsiaTheme="minorEastAsia" w:hAnsi="Times New Roman" w:cs="Times New Roman"/>
          <w:sz w:val="24"/>
          <w:szCs w:val="24"/>
        </w:rPr>
        <w:t>Brak uwag.</w:t>
      </w:r>
    </w:p>
    <w:p w14:paraId="130D4E53" w14:textId="77777777" w:rsidR="006F43E5" w:rsidRDefault="006F43E5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10FB21" w14:textId="398565E6" w:rsidR="001118E9" w:rsidRPr="00D82C27" w:rsidRDefault="001118E9" w:rsidP="001118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C2F2C8D" w14:textId="77777777" w:rsidR="00E823ED" w:rsidRDefault="00E823ED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54CB33A" w14:textId="3C035AE9" w:rsidR="006F43E5" w:rsidRDefault="00136327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  <w:r w:rsidR="006F43E5">
        <w:rPr>
          <w:rFonts w:ascii="Times New Roman" w:hAnsi="Times New Roman" w:cs="Times New Roman"/>
          <w:sz w:val="24"/>
          <w:szCs w:val="24"/>
        </w:rPr>
        <w:t xml:space="preserve"> Następnie złożył 3 interpelacje w następujących sprawach:</w:t>
      </w:r>
    </w:p>
    <w:p w14:paraId="19909FDA" w14:textId="77777777" w:rsidR="006F43E5" w:rsidRPr="006F43E5" w:rsidRDefault="006F43E5" w:rsidP="006F43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- jakie działania podjęła gmina w stosunku do budynku przy ul. Rynek 1A;</w:t>
      </w:r>
    </w:p>
    <w:p w14:paraId="5C511C5A" w14:textId="77777777" w:rsidR="006F43E5" w:rsidRPr="006F43E5" w:rsidRDefault="006F43E5" w:rsidP="006F43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- wypełnienia bardzo głębokich ubytków w ul. Tylnej w Drobinie;</w:t>
      </w:r>
    </w:p>
    <w:p w14:paraId="2EB97E57" w14:textId="63716FED" w:rsidR="006F43E5" w:rsidRDefault="006F43E5" w:rsidP="006F43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- wykonania prac pielęgnacyjnych krzewów znajdujących się przy stawach w Drobinie ul. Przyszłość oraz zabezpieczenie środków finansowych na oświetlenie przedmiotowego terenu poprzez ustawienie lamp solarnych.</w:t>
      </w:r>
    </w:p>
    <w:p w14:paraId="070EDF52" w14:textId="77777777" w:rsidR="006712D2" w:rsidRDefault="006712D2" w:rsidP="006F43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iceprzewodniczący zgłosił również:</w:t>
      </w:r>
    </w:p>
    <w:p w14:paraId="360AA3D2" w14:textId="77777777" w:rsidR="006712D2" w:rsidRDefault="006712D2" w:rsidP="006F43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realizacji interpelacji ustawienia strefy zamieszkania na ul. KEN, którą poruszają się mieszkańcy z całej gminy, aby dojechać do ośrodka zdrowia;</w:t>
      </w:r>
    </w:p>
    <w:p w14:paraId="11DFCE3D" w14:textId="3C09B04A" w:rsidR="006712D2" w:rsidRPr="006F43E5" w:rsidRDefault="006712D2" w:rsidP="006F43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unięcie </w:t>
      </w:r>
      <w:r w:rsidR="00F70B8B">
        <w:rPr>
          <w:rFonts w:ascii="Times New Roman" w:hAnsi="Times New Roman" w:cs="Times New Roman"/>
          <w:sz w:val="24"/>
          <w:szCs w:val="24"/>
        </w:rPr>
        <w:t xml:space="preserve">z pasa drogowego </w:t>
      </w:r>
      <w:r>
        <w:rPr>
          <w:rFonts w:ascii="Times New Roman" w:hAnsi="Times New Roman" w:cs="Times New Roman"/>
          <w:sz w:val="24"/>
          <w:szCs w:val="24"/>
        </w:rPr>
        <w:t xml:space="preserve">słupów od przedszkola do skrzyżowania  </w:t>
      </w:r>
      <w:r w:rsidR="00F70B8B">
        <w:rPr>
          <w:rFonts w:ascii="Times New Roman" w:hAnsi="Times New Roman" w:cs="Times New Roman"/>
          <w:sz w:val="24"/>
          <w:szCs w:val="24"/>
        </w:rPr>
        <w:t xml:space="preserve">ul. Przyszłość z ul. Ogrodową. </w:t>
      </w:r>
    </w:p>
    <w:p w14:paraId="05F7A46B" w14:textId="19BC2DC7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1118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151F5661" w14:textId="2912E459" w:rsidR="00BE1B6A" w:rsidRDefault="00BE1B6A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CEE826" w14:textId="419B77B4" w:rsidR="00BE1B6A" w:rsidRDefault="00BE1B6A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uczestników  o składanie zapytań i wniosków do Burmistrza MiG Drobin.</w:t>
      </w:r>
    </w:p>
    <w:bookmarkEnd w:id="0"/>
    <w:p w14:paraId="71B96964" w14:textId="77777777" w:rsidR="001118E9" w:rsidRDefault="001118E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7E9392" w14:textId="0D76A855" w:rsidR="001118E9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zapytań.</w:t>
      </w:r>
    </w:p>
    <w:p w14:paraId="77AF8DA6" w14:textId="77777777" w:rsidR="001118E9" w:rsidRDefault="001118E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FD38D" w14:textId="77777777" w:rsidR="006712D2" w:rsidRPr="006712D2" w:rsidRDefault="006712D2" w:rsidP="006712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2D2">
        <w:rPr>
          <w:rFonts w:ascii="Times New Roman" w:hAnsi="Times New Roman" w:cs="Times New Roman"/>
          <w:sz w:val="24"/>
          <w:szCs w:val="24"/>
          <w:u w:val="single"/>
        </w:rPr>
        <w:t>10 minutowa przerwa w obradach</w:t>
      </w:r>
    </w:p>
    <w:p w14:paraId="5E1721B7" w14:textId="777AE367" w:rsidR="001118E9" w:rsidRDefault="001118E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2CFFE" w14:textId="34F82831" w:rsidR="006712D2" w:rsidRP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>Do punktu 8-go, ppkt 1 obrad:</w:t>
      </w:r>
    </w:p>
    <w:p w14:paraId="2F2AB78B" w14:textId="14D01DE0" w:rsid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F9FA3F" w14:textId="21BCA4A0" w:rsidR="006712D2" w:rsidRDefault="006712D2" w:rsidP="006712D2">
      <w:p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712D2">
        <w:rPr>
          <w:rFonts w:ascii="Times New Roman" w:hAnsi="Times New Roman" w:cs="Times New Roman"/>
          <w:b/>
          <w:bCs/>
          <w:sz w:val="24"/>
          <w:szCs w:val="24"/>
        </w:rPr>
        <w:t>Uchw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12D2">
        <w:rPr>
          <w:rFonts w:ascii="Times New Roman" w:hAnsi="Times New Roman" w:cs="Times New Roman"/>
          <w:b/>
          <w:bCs/>
          <w:sz w:val="24"/>
          <w:szCs w:val="24"/>
        </w:rPr>
        <w:t xml:space="preserve"> w sprawie </w:t>
      </w:r>
      <w:r w:rsidRPr="00671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miany Wieloletniej Prognozy Finansowej Miasta i Gminy Drobin </w:t>
      </w:r>
    </w:p>
    <w:p w14:paraId="48892856" w14:textId="202B08B6" w:rsidR="006712D2" w:rsidRPr="006712D2" w:rsidRDefault="006712D2" w:rsidP="006712D2">
      <w:p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71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 lata 2022-2034</w:t>
      </w:r>
    </w:p>
    <w:p w14:paraId="2A5CB0CB" w14:textId="40F72866" w:rsidR="006712D2" w:rsidRDefault="006712D2" w:rsidP="006712D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AF324E" w14:textId="5F2DC108" w:rsidR="00F70B8B" w:rsidRDefault="00F70B8B" w:rsidP="00F70B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70B8B">
        <w:rPr>
          <w:rFonts w:ascii="Times New Roman" w:hAnsi="Times New Roman" w:cs="Times New Roman"/>
          <w:sz w:val="24"/>
          <w:szCs w:val="24"/>
        </w:rPr>
        <w:t xml:space="preserve">odczytał </w:t>
      </w:r>
      <w:r w:rsidR="007F7A01">
        <w:rPr>
          <w:rFonts w:ascii="Times New Roman" w:hAnsi="Times New Roman" w:cs="Times New Roman"/>
          <w:sz w:val="24"/>
          <w:szCs w:val="24"/>
        </w:rPr>
        <w:t>pierwszy podpunkt w pkt 8</w:t>
      </w:r>
      <w:r w:rsidRPr="00F70B8B">
        <w:rPr>
          <w:rFonts w:ascii="Times New Roman" w:hAnsi="Times New Roman" w:cs="Times New Roman"/>
          <w:sz w:val="24"/>
          <w:szCs w:val="24"/>
        </w:rPr>
        <w:t xml:space="preserve"> i dodał, że </w:t>
      </w:r>
      <w:r>
        <w:rPr>
          <w:rFonts w:ascii="Times New Roman" w:hAnsi="Times New Roman" w:cs="Times New Roman"/>
          <w:sz w:val="24"/>
          <w:szCs w:val="24"/>
        </w:rPr>
        <w:t xml:space="preserve">projekt uchwały został pozytywnie zaopiniowany przez Komisję Planowania i Budżetu. Zapytał, czy od komisji do dnia sesji zaszły zmiany w procedowanej uchwale. </w:t>
      </w:r>
    </w:p>
    <w:p w14:paraId="73913D79" w14:textId="77777777" w:rsidR="00F70B8B" w:rsidRDefault="00F70B8B" w:rsidP="00F70B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953D8" w14:textId="6BC8EBAE" w:rsidR="006712D2" w:rsidRPr="00F70B8B" w:rsidRDefault="00F70B8B" w:rsidP="00F70B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B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karbnik MiG -  </w:t>
      </w:r>
      <w:r>
        <w:rPr>
          <w:rFonts w:ascii="Times New Roman" w:hAnsi="Times New Roman" w:cs="Times New Roman"/>
          <w:sz w:val="24"/>
          <w:szCs w:val="24"/>
        </w:rPr>
        <w:t xml:space="preserve">zostały wprowadzone zmiany, z którymi zapoznała zebranych. </w:t>
      </w:r>
    </w:p>
    <w:p w14:paraId="7425F27C" w14:textId="77777777" w:rsidR="00F70B8B" w:rsidRDefault="00F70B8B" w:rsidP="006712D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7FD81" w14:textId="0CED7752" w:rsidR="00F70B8B" w:rsidRPr="00F70B8B" w:rsidRDefault="00F70B8B" w:rsidP="006712D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F70B8B">
        <w:rPr>
          <w:rFonts w:ascii="Times New Roman" w:hAnsi="Times New Roman" w:cs="Times New Roman"/>
          <w:sz w:val="24"/>
          <w:szCs w:val="24"/>
        </w:rPr>
        <w:t xml:space="preserve">zapytał, czy </w:t>
      </w:r>
      <w:r>
        <w:rPr>
          <w:rFonts w:ascii="Times New Roman" w:hAnsi="Times New Roman" w:cs="Times New Roman"/>
          <w:sz w:val="24"/>
          <w:szCs w:val="24"/>
        </w:rPr>
        <w:t>radni wnoszą u</w:t>
      </w:r>
      <w:r w:rsidRPr="00F70B8B">
        <w:rPr>
          <w:rFonts w:ascii="Times New Roman" w:hAnsi="Times New Roman" w:cs="Times New Roman"/>
          <w:sz w:val="24"/>
          <w:szCs w:val="24"/>
        </w:rPr>
        <w:t xml:space="preserve">wagi </w:t>
      </w:r>
      <w:r>
        <w:rPr>
          <w:rFonts w:ascii="Times New Roman" w:hAnsi="Times New Roman" w:cs="Times New Roman"/>
          <w:sz w:val="24"/>
          <w:szCs w:val="24"/>
        </w:rPr>
        <w:t xml:space="preserve">lub pytania </w:t>
      </w:r>
      <w:r w:rsidRPr="00F70B8B">
        <w:rPr>
          <w:rFonts w:ascii="Times New Roman" w:hAnsi="Times New Roman" w:cs="Times New Roman"/>
          <w:sz w:val="24"/>
          <w:szCs w:val="24"/>
        </w:rPr>
        <w:t>do przedłożonej uchwały.</w:t>
      </w:r>
    </w:p>
    <w:p w14:paraId="107839C0" w14:textId="5C046C86" w:rsidR="00F70B8B" w:rsidRDefault="00F70B8B" w:rsidP="006712D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rak uwag i pytań.</w:t>
      </w:r>
    </w:p>
    <w:p w14:paraId="59766EA7" w14:textId="452E5BA9" w:rsidR="00F70B8B" w:rsidRDefault="00F70B8B" w:rsidP="006712D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.</w:t>
      </w:r>
    </w:p>
    <w:p w14:paraId="709A05BC" w14:textId="77777777" w:rsidR="007F7A01" w:rsidRDefault="007F7A01" w:rsidP="007F7A01">
      <w:p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6BED6" w14:textId="3812E416" w:rsidR="007F7A01" w:rsidRPr="007F7A01" w:rsidRDefault="007F7A01" w:rsidP="007F7A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A01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II/388/2022 </w:t>
      </w:r>
      <w:r w:rsidRPr="007F7A0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7F7A01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 protokołem glosowania stanowi załącznik Nr 5 i 6 do protokołu. </w:t>
      </w:r>
    </w:p>
    <w:p w14:paraId="1CE37D98" w14:textId="77777777" w:rsidR="00F70B8B" w:rsidRDefault="00F70B8B" w:rsidP="006712D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79FB3E" w14:textId="76CE6C43" w:rsidR="006712D2" w:rsidRPr="006712D2" w:rsidRDefault="006712D2" w:rsidP="00671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8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4938B957" w14:textId="77777777" w:rsidR="006712D2" w:rsidRPr="00A601ED" w:rsidRDefault="006712D2" w:rsidP="006712D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DD40CF" w14:textId="6AE20FDA" w:rsidR="006712D2" w:rsidRDefault="006712D2" w:rsidP="007F7A01">
      <w:p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7A0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zmieniającą Uchwałę Budżetową na 2022 rok</w:t>
      </w:r>
    </w:p>
    <w:p w14:paraId="7D86FE40" w14:textId="3ED4D85C" w:rsidR="007F7A01" w:rsidRDefault="007F7A01" w:rsidP="007F7A01">
      <w:p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87A8D0C" w14:textId="765E36EB" w:rsidR="007F7A01" w:rsidRDefault="007F7A01" w:rsidP="007F7A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70B8B">
        <w:rPr>
          <w:rFonts w:ascii="Times New Roman" w:hAnsi="Times New Roman" w:cs="Times New Roman"/>
          <w:sz w:val="24"/>
          <w:szCs w:val="24"/>
        </w:rPr>
        <w:t xml:space="preserve">odczytał kolejny </w:t>
      </w:r>
      <w:r>
        <w:rPr>
          <w:rFonts w:ascii="Times New Roman" w:hAnsi="Times New Roman" w:cs="Times New Roman"/>
          <w:sz w:val="24"/>
          <w:szCs w:val="24"/>
        </w:rPr>
        <w:t>podpunkt w pkt 8</w:t>
      </w:r>
      <w:r w:rsidRPr="00F70B8B">
        <w:rPr>
          <w:rFonts w:ascii="Times New Roman" w:hAnsi="Times New Roman" w:cs="Times New Roman"/>
          <w:sz w:val="24"/>
          <w:szCs w:val="24"/>
        </w:rPr>
        <w:t xml:space="preserve"> i dodał, że </w:t>
      </w:r>
      <w:r>
        <w:rPr>
          <w:rFonts w:ascii="Times New Roman" w:hAnsi="Times New Roman" w:cs="Times New Roman"/>
          <w:sz w:val="24"/>
          <w:szCs w:val="24"/>
        </w:rPr>
        <w:t xml:space="preserve">projekt uchwały został pozytywnie zaopiniowany przez Komisję Planowania i Budżetu. Zapytał, czy od komisji do dnia sesji zaszły zmiany w procedowanej uchwale. </w:t>
      </w:r>
    </w:p>
    <w:p w14:paraId="4081EBC9" w14:textId="77777777" w:rsidR="007F7A01" w:rsidRDefault="007F7A01" w:rsidP="007F7A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85E2C" w14:textId="77777777" w:rsidR="007F7A01" w:rsidRPr="00F70B8B" w:rsidRDefault="007F7A01" w:rsidP="007F7A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B8B">
        <w:rPr>
          <w:rFonts w:ascii="Times New Roman" w:hAnsi="Times New Roman" w:cs="Times New Roman"/>
          <w:b/>
          <w:bCs/>
          <w:sz w:val="24"/>
          <w:szCs w:val="24"/>
        </w:rPr>
        <w:t xml:space="preserve">Skarbnik MiG -  </w:t>
      </w:r>
      <w:r>
        <w:rPr>
          <w:rFonts w:ascii="Times New Roman" w:hAnsi="Times New Roman" w:cs="Times New Roman"/>
          <w:sz w:val="24"/>
          <w:szCs w:val="24"/>
        </w:rPr>
        <w:t xml:space="preserve">zostały wprowadzone zmiany, z którymi zapoznała zebranych. </w:t>
      </w:r>
    </w:p>
    <w:p w14:paraId="3F41B4AC" w14:textId="77777777" w:rsidR="007F7A01" w:rsidRDefault="007F7A01" w:rsidP="007F7A01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CF988" w14:textId="77777777" w:rsidR="007F7A01" w:rsidRPr="00F70B8B" w:rsidRDefault="007F7A01" w:rsidP="007F7A01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F70B8B">
        <w:rPr>
          <w:rFonts w:ascii="Times New Roman" w:hAnsi="Times New Roman" w:cs="Times New Roman"/>
          <w:sz w:val="24"/>
          <w:szCs w:val="24"/>
        </w:rPr>
        <w:t xml:space="preserve">zapytał, czy </w:t>
      </w:r>
      <w:r>
        <w:rPr>
          <w:rFonts w:ascii="Times New Roman" w:hAnsi="Times New Roman" w:cs="Times New Roman"/>
          <w:sz w:val="24"/>
          <w:szCs w:val="24"/>
        </w:rPr>
        <w:t>radni wnoszą u</w:t>
      </w:r>
      <w:r w:rsidRPr="00F70B8B">
        <w:rPr>
          <w:rFonts w:ascii="Times New Roman" w:hAnsi="Times New Roman" w:cs="Times New Roman"/>
          <w:sz w:val="24"/>
          <w:szCs w:val="24"/>
        </w:rPr>
        <w:t xml:space="preserve">wagi </w:t>
      </w:r>
      <w:r>
        <w:rPr>
          <w:rFonts w:ascii="Times New Roman" w:hAnsi="Times New Roman" w:cs="Times New Roman"/>
          <w:sz w:val="24"/>
          <w:szCs w:val="24"/>
        </w:rPr>
        <w:t xml:space="preserve">lub pytania </w:t>
      </w:r>
      <w:r w:rsidRPr="00F70B8B">
        <w:rPr>
          <w:rFonts w:ascii="Times New Roman" w:hAnsi="Times New Roman" w:cs="Times New Roman"/>
          <w:sz w:val="24"/>
          <w:szCs w:val="24"/>
        </w:rPr>
        <w:t>do przedłożonej uchwały.</w:t>
      </w:r>
    </w:p>
    <w:p w14:paraId="2ABDC873" w14:textId="77777777" w:rsidR="007F7A01" w:rsidRDefault="007F7A01" w:rsidP="007F7A01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rak uwag i pytań.</w:t>
      </w:r>
    </w:p>
    <w:p w14:paraId="4DBFA8C9" w14:textId="77777777" w:rsidR="007F7A01" w:rsidRDefault="007F7A01" w:rsidP="007F7A01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uchwałę pod głosowanie.</w:t>
      </w:r>
    </w:p>
    <w:p w14:paraId="067D05AF" w14:textId="054FD043" w:rsidR="007F7A01" w:rsidRDefault="007F7A01" w:rsidP="007F7A01">
      <w:p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204E0F3" w14:textId="15D16261" w:rsidR="007F7A01" w:rsidRPr="007F7A01" w:rsidRDefault="007F7A01" w:rsidP="007F7A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A01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LII/389/2022 </w:t>
      </w:r>
      <w:r w:rsidRPr="007F7A01">
        <w:rPr>
          <w:rFonts w:ascii="Times New Roman" w:hAnsi="Times New Roman" w:cs="Times New Roman"/>
          <w:sz w:val="24"/>
          <w:szCs w:val="24"/>
          <w:lang w:eastAsia="ar-SA"/>
        </w:rPr>
        <w:t>zmieniającą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wraz z protokołem g</w:t>
      </w:r>
      <w:r w:rsidR="00C34D13">
        <w:rPr>
          <w:rFonts w:ascii="Times New Roman" w:hAnsi="Times New Roman" w:cs="Times New Roman"/>
          <w:sz w:val="24"/>
          <w:szCs w:val="24"/>
          <w:lang w:eastAsia="ar-SA"/>
        </w:rPr>
        <w:t>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sowania stanowi załącznik Nr 7 i 8 do protokołu. </w:t>
      </w:r>
    </w:p>
    <w:p w14:paraId="3EC91653" w14:textId="30367DE7" w:rsidR="007F7A01" w:rsidRPr="007F7A01" w:rsidRDefault="007F7A01" w:rsidP="007F7A01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621678" w14:textId="0B4058FF" w:rsidR="007F7A01" w:rsidRPr="006712D2" w:rsidRDefault="007F7A01" w:rsidP="007F7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8-go, ppkt </w:t>
      </w:r>
      <w:r w:rsidR="00C34D13"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61F54AF7" w14:textId="1A49E184" w:rsidR="007F7A01" w:rsidRDefault="007F7A01" w:rsidP="007F7A01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89C7567" w14:textId="77777777" w:rsidR="007F7A01" w:rsidRDefault="006712D2" w:rsidP="007F7A01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F7A0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Uchwały w sprawie dopłaty dla taryfowych grup odbiorców usług zborowego zaopatrzenia </w:t>
      </w:r>
    </w:p>
    <w:p w14:paraId="530C2FAC" w14:textId="2F33F651" w:rsidR="006712D2" w:rsidRPr="007F7A01" w:rsidRDefault="006712D2" w:rsidP="007F7A01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A01">
        <w:rPr>
          <w:rFonts w:ascii="Times New Roman" w:hAnsi="Times New Roman" w:cs="Times New Roman"/>
          <w:b/>
          <w:bCs/>
          <w:spacing w:val="-2"/>
          <w:sz w:val="24"/>
          <w:szCs w:val="24"/>
        </w:rPr>
        <w:t>w wodę i zbiorowego odprowadzania ścieków ze zbiorczych urządzeń wodociągowo</w:t>
      </w:r>
      <w:r w:rsidR="007F7A0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F7A01">
        <w:rPr>
          <w:rFonts w:ascii="Times New Roman" w:hAnsi="Times New Roman" w:cs="Times New Roman"/>
          <w:b/>
          <w:bCs/>
          <w:spacing w:val="-2"/>
          <w:sz w:val="24"/>
          <w:szCs w:val="24"/>
        </w:rPr>
        <w:t>-</w:t>
      </w:r>
      <w:r w:rsidRPr="007F7A0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kanalizacyjnych </w:t>
      </w:r>
      <w:r w:rsidRPr="007F7A01">
        <w:rPr>
          <w:rFonts w:ascii="Times New Roman" w:hAnsi="Times New Roman" w:cs="Times New Roman"/>
          <w:b/>
          <w:bCs/>
          <w:sz w:val="24"/>
          <w:szCs w:val="24"/>
        </w:rPr>
        <w:t>zlokalizowanych na terenie Miasta i Gminy Drobin</w:t>
      </w:r>
    </w:p>
    <w:p w14:paraId="2FAD0C75" w14:textId="1CC3B8CD" w:rsidR="007F7A01" w:rsidRDefault="007F7A01" w:rsidP="006712D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A67B389" w14:textId="1E59E58E" w:rsidR="00C34D13" w:rsidRDefault="00C34D13" w:rsidP="00C34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70B8B">
        <w:rPr>
          <w:rFonts w:ascii="Times New Roman" w:hAnsi="Times New Roman" w:cs="Times New Roman"/>
          <w:sz w:val="24"/>
          <w:szCs w:val="24"/>
        </w:rPr>
        <w:t xml:space="preserve">odczytał kolejny </w:t>
      </w:r>
      <w:r>
        <w:rPr>
          <w:rFonts w:ascii="Times New Roman" w:hAnsi="Times New Roman" w:cs="Times New Roman"/>
          <w:sz w:val="24"/>
          <w:szCs w:val="24"/>
        </w:rPr>
        <w:t>podpunkt w pkt 8</w:t>
      </w:r>
      <w:r w:rsidRPr="00F70B8B">
        <w:rPr>
          <w:rFonts w:ascii="Times New Roman" w:hAnsi="Times New Roman" w:cs="Times New Roman"/>
          <w:sz w:val="24"/>
          <w:szCs w:val="24"/>
        </w:rPr>
        <w:t xml:space="preserve"> i dodał, że </w:t>
      </w:r>
      <w:r>
        <w:rPr>
          <w:rFonts w:ascii="Times New Roman" w:hAnsi="Times New Roman" w:cs="Times New Roman"/>
          <w:sz w:val="24"/>
          <w:szCs w:val="24"/>
        </w:rPr>
        <w:t>projekt uchwały został pozytywnie zaopiniowany przez Komisję Rozwoju, Rolnictwa, Bezpieczeństwa i Gospodarki Komunalnej. Następnie zapytał, czy do treści uchwały w przedłożonym brzmieniu radni mają uwagi lub pytania.</w:t>
      </w:r>
    </w:p>
    <w:p w14:paraId="79C83AE5" w14:textId="21A0C110" w:rsidR="00C34D13" w:rsidRDefault="00C34D13" w:rsidP="00C34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 i pytań.</w:t>
      </w:r>
    </w:p>
    <w:p w14:paraId="2F1B48CC" w14:textId="5C97FC64" w:rsidR="00C34D13" w:rsidRDefault="00C34D13" w:rsidP="00C34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7591DBCA" w14:textId="77777777" w:rsidR="00C34D13" w:rsidRDefault="00C34D13" w:rsidP="00C34D13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3555F650" w14:textId="48FDC6F8" w:rsidR="00C34D13" w:rsidRPr="007F7A01" w:rsidRDefault="00C34D13" w:rsidP="00C34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4D13">
        <w:rPr>
          <w:rFonts w:ascii="Times New Roman" w:hAnsi="Times New Roman" w:cs="Times New Roman"/>
          <w:spacing w:val="-2"/>
          <w:sz w:val="24"/>
          <w:szCs w:val="24"/>
        </w:rPr>
        <w:t>Uchwał</w:t>
      </w:r>
      <w:r>
        <w:rPr>
          <w:rFonts w:ascii="Times New Roman" w:hAnsi="Times New Roman" w:cs="Times New Roman"/>
          <w:spacing w:val="-2"/>
          <w:sz w:val="24"/>
          <w:szCs w:val="24"/>
        </w:rPr>
        <w:t>a Nr LII/390/2022</w:t>
      </w:r>
      <w:r w:rsidRPr="00C34D13">
        <w:rPr>
          <w:rFonts w:ascii="Times New Roman" w:hAnsi="Times New Roman" w:cs="Times New Roman"/>
          <w:spacing w:val="-2"/>
          <w:sz w:val="24"/>
          <w:szCs w:val="24"/>
        </w:rPr>
        <w:t xml:space="preserve"> w sprawie dopłaty dla taryfowych grup odbiorców usług zborowego zaopatrzenia w wodę i zbiorowego odprowadzania ścieków ze zbiorczych urządzeń wodociągowo -</w:t>
      </w:r>
      <w:r w:rsidRPr="00C34D13">
        <w:rPr>
          <w:rFonts w:ascii="Times New Roman" w:hAnsi="Times New Roman" w:cs="Times New Roman"/>
          <w:spacing w:val="-1"/>
          <w:sz w:val="24"/>
          <w:szCs w:val="24"/>
        </w:rPr>
        <w:t xml:space="preserve">kanalizacyjnych </w:t>
      </w:r>
      <w:r w:rsidRPr="00C34D13">
        <w:rPr>
          <w:rFonts w:ascii="Times New Roman" w:hAnsi="Times New Roman" w:cs="Times New Roman"/>
          <w:sz w:val="24"/>
          <w:szCs w:val="24"/>
        </w:rPr>
        <w:t>zlokalizowanych na terenie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ostała podjęta i wraz z protokołem głosowania stanowi załącznik Nr 9 i 10 do protokołu. </w:t>
      </w:r>
    </w:p>
    <w:p w14:paraId="3D7C035B" w14:textId="3DD7211F" w:rsidR="00C34D13" w:rsidRPr="00C34D13" w:rsidRDefault="00C34D13" w:rsidP="00C3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3589D" w14:textId="77777777" w:rsidR="00797309" w:rsidRDefault="00797309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3B21F" w14:textId="77777777" w:rsidR="00797309" w:rsidRDefault="00797309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6961E" w14:textId="77777777" w:rsidR="00797309" w:rsidRDefault="00797309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E98B4" w14:textId="77777777" w:rsidR="00797309" w:rsidRDefault="00797309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6E236" w14:textId="77777777" w:rsidR="00797309" w:rsidRDefault="00797309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55751" w14:textId="77777777" w:rsidR="00797309" w:rsidRDefault="00797309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81600" w14:textId="77777777" w:rsidR="00797309" w:rsidRDefault="00797309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CBC6E" w14:textId="109375BA" w:rsidR="00C34D13" w:rsidRPr="006712D2" w:rsidRDefault="00C34D13" w:rsidP="00C3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8-go, p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4DBA5DAC" w14:textId="01A8650E" w:rsidR="00C34D13" w:rsidRDefault="00C34D13" w:rsidP="00C34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DB799" w14:textId="0FEFC7F3" w:rsidR="006712D2" w:rsidRDefault="006712D2" w:rsidP="00C34D13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D13">
        <w:rPr>
          <w:rFonts w:ascii="Times New Roman" w:hAnsi="Times New Roman" w:cs="Times New Roman"/>
          <w:b/>
          <w:bCs/>
          <w:sz w:val="24"/>
          <w:szCs w:val="24"/>
        </w:rPr>
        <w:t>Uchwały w sprawie wyrażenia zgody na wydzierżawienie niezabudowanej nieruchomości rolnej o numerze ewidencyjnym 425/10 położonej w Drobinie</w:t>
      </w:r>
    </w:p>
    <w:p w14:paraId="7CD67377" w14:textId="4A18934B" w:rsidR="00797309" w:rsidRDefault="00797309" w:rsidP="00C34D13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45EDA" w14:textId="77777777" w:rsidR="00797309" w:rsidRDefault="00797309" w:rsidP="007973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70B8B">
        <w:rPr>
          <w:rFonts w:ascii="Times New Roman" w:hAnsi="Times New Roman" w:cs="Times New Roman"/>
          <w:sz w:val="24"/>
          <w:szCs w:val="24"/>
        </w:rPr>
        <w:t xml:space="preserve">odczytał kolejny </w:t>
      </w:r>
      <w:r>
        <w:rPr>
          <w:rFonts w:ascii="Times New Roman" w:hAnsi="Times New Roman" w:cs="Times New Roman"/>
          <w:sz w:val="24"/>
          <w:szCs w:val="24"/>
        </w:rPr>
        <w:t>podpunkt w pkt 8</w:t>
      </w:r>
      <w:r w:rsidRPr="00F70B8B">
        <w:rPr>
          <w:rFonts w:ascii="Times New Roman" w:hAnsi="Times New Roman" w:cs="Times New Roman"/>
          <w:sz w:val="24"/>
          <w:szCs w:val="24"/>
        </w:rPr>
        <w:t xml:space="preserve"> i dodał, że </w:t>
      </w:r>
      <w:r>
        <w:rPr>
          <w:rFonts w:ascii="Times New Roman" w:hAnsi="Times New Roman" w:cs="Times New Roman"/>
          <w:sz w:val="24"/>
          <w:szCs w:val="24"/>
        </w:rPr>
        <w:t>projekt uchwały został pozytywnie zaopiniowany przez Komisję Rozwoju, Rolnictwa, Bezpieczeństwa i Gospodarki Komunalnej. Następnie zapytał, czy do treści uchwały w przedłożonym brzmieniu radni mają uwagi lub pytania.</w:t>
      </w:r>
    </w:p>
    <w:p w14:paraId="024432ED" w14:textId="3DE1AC3A" w:rsidR="00797309" w:rsidRDefault="00A01831" w:rsidP="00A0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31">
        <w:rPr>
          <w:rFonts w:ascii="Times New Roman" w:hAnsi="Times New Roman" w:cs="Times New Roman"/>
          <w:sz w:val="24"/>
          <w:szCs w:val="24"/>
        </w:rPr>
        <w:t>Wiceprzewodniczący Rady Miejskiej uważa, że w związku z tak trudną sytu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01831">
        <w:rPr>
          <w:rFonts w:ascii="Times New Roman" w:hAnsi="Times New Roman" w:cs="Times New Roman"/>
          <w:sz w:val="24"/>
          <w:szCs w:val="24"/>
        </w:rPr>
        <w:t xml:space="preserve"> jaka obecnie panuje w kraju wydzierżawienie tej nieruchomości na okres 5 lat jest </w:t>
      </w:r>
      <w:r w:rsidR="003124BC">
        <w:rPr>
          <w:rFonts w:ascii="Times New Roman" w:hAnsi="Times New Roman" w:cs="Times New Roman"/>
          <w:sz w:val="24"/>
          <w:szCs w:val="24"/>
        </w:rPr>
        <w:t xml:space="preserve">zbyt </w:t>
      </w:r>
      <w:r>
        <w:rPr>
          <w:rFonts w:ascii="Times New Roman" w:hAnsi="Times New Roman" w:cs="Times New Roman"/>
          <w:sz w:val="24"/>
          <w:szCs w:val="24"/>
        </w:rPr>
        <w:t xml:space="preserve">długi. </w:t>
      </w:r>
      <w:r w:rsidR="003124BC">
        <w:rPr>
          <w:rFonts w:ascii="Times New Roman" w:hAnsi="Times New Roman" w:cs="Times New Roman"/>
          <w:sz w:val="24"/>
          <w:szCs w:val="24"/>
        </w:rPr>
        <w:t xml:space="preserve">Zdaniem radnego można wydzierżawić nieruchomość </w:t>
      </w:r>
      <w:r>
        <w:rPr>
          <w:rFonts w:ascii="Times New Roman" w:hAnsi="Times New Roman" w:cs="Times New Roman"/>
          <w:sz w:val="24"/>
          <w:szCs w:val="24"/>
        </w:rPr>
        <w:t>na okres krótszy np. na 3 lata. Uzasadnił swoją decyzję.</w:t>
      </w:r>
      <w:r w:rsidR="00241F5E">
        <w:rPr>
          <w:rFonts w:ascii="Times New Roman" w:hAnsi="Times New Roman" w:cs="Times New Roman"/>
          <w:sz w:val="24"/>
          <w:szCs w:val="24"/>
        </w:rPr>
        <w:t xml:space="preserve"> Na zakończenie dodał, że w takim kształcie nie poprze tej uchwały.</w:t>
      </w:r>
    </w:p>
    <w:p w14:paraId="05DA29D1" w14:textId="1D82EB61" w:rsidR="00A01831" w:rsidRDefault="00A01831" w:rsidP="00A0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CA169" w14:textId="60166E1A" w:rsidR="00A01831" w:rsidRPr="00576925" w:rsidRDefault="00A01831" w:rsidP="00A0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31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420E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01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925" w:rsidRPr="00576925">
        <w:rPr>
          <w:rFonts w:ascii="Times New Roman" w:hAnsi="Times New Roman" w:cs="Times New Roman"/>
          <w:sz w:val="24"/>
          <w:szCs w:val="24"/>
        </w:rPr>
        <w:t xml:space="preserve">wyjaśnił dlaczego zaproponował wydzierżawienie nieruchomości na okres 5 lat. </w:t>
      </w:r>
      <w:r w:rsidR="00576925">
        <w:rPr>
          <w:rFonts w:ascii="Times New Roman" w:hAnsi="Times New Roman" w:cs="Times New Roman"/>
          <w:sz w:val="24"/>
          <w:szCs w:val="24"/>
        </w:rPr>
        <w:t>Pan Burmistrz uważa, że krótszy okres wydzierżawienia nieruchomości będzie mniej chętnych i mniejszy wachlarz możliwości finansowych</w:t>
      </w:r>
      <w:r w:rsidR="002101EF">
        <w:rPr>
          <w:rFonts w:ascii="Times New Roman" w:hAnsi="Times New Roman" w:cs="Times New Roman"/>
          <w:sz w:val="24"/>
          <w:szCs w:val="24"/>
        </w:rPr>
        <w:t>, ale o</w:t>
      </w:r>
      <w:r w:rsidR="00576925">
        <w:rPr>
          <w:rFonts w:ascii="Times New Roman" w:hAnsi="Times New Roman" w:cs="Times New Roman"/>
          <w:sz w:val="24"/>
          <w:szCs w:val="24"/>
        </w:rPr>
        <w:t>stateczna decyzja należy do radnych.</w:t>
      </w:r>
    </w:p>
    <w:p w14:paraId="2514725C" w14:textId="26C44151" w:rsidR="00420ED9" w:rsidRDefault="00420ED9" w:rsidP="00A0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D578D" w14:textId="3AA7820B" w:rsidR="00797309" w:rsidRPr="00420ED9" w:rsidRDefault="00420ED9" w:rsidP="00420E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20ED9"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395D239A" w14:textId="452BA353" w:rsidR="00797309" w:rsidRDefault="00797309" w:rsidP="00C34D13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BB75F" w14:textId="1CCB16DC" w:rsidR="00420ED9" w:rsidRPr="00420ED9" w:rsidRDefault="00420ED9" w:rsidP="00420E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ED9">
        <w:rPr>
          <w:rFonts w:ascii="Times New Roman" w:hAnsi="Times New Roman" w:cs="Times New Roman"/>
          <w:sz w:val="24"/>
          <w:szCs w:val="24"/>
        </w:rPr>
        <w:t>Uchwały w sprawie wyrażenia zgody na wydzierżawienie niezabudowanej nieruchomości rolnej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0ED9">
        <w:rPr>
          <w:rFonts w:ascii="Times New Roman" w:hAnsi="Times New Roman" w:cs="Times New Roman"/>
          <w:sz w:val="24"/>
          <w:szCs w:val="24"/>
        </w:rPr>
        <w:t>numerze ewidencyjnym 425/10 położonej w Drob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D9">
        <w:rPr>
          <w:rFonts w:ascii="Times New Roman" w:hAnsi="Times New Roman" w:cs="Times New Roman"/>
          <w:sz w:val="24"/>
          <w:szCs w:val="24"/>
          <w:u w:val="single"/>
        </w:rPr>
        <w:t xml:space="preserve">nie została podjęta. </w:t>
      </w:r>
    </w:p>
    <w:p w14:paraId="7BE8EFDD" w14:textId="028B67BC" w:rsidR="00926907" w:rsidRPr="007F7A01" w:rsidRDefault="00926907" w:rsidP="00926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rotokół głosowania stanowi załącznik Nr 11 do protokołu. </w:t>
      </w:r>
    </w:p>
    <w:p w14:paraId="4EFC2AA0" w14:textId="3AFC2600" w:rsidR="00797309" w:rsidRDefault="00797309" w:rsidP="00C34D13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2ACE4" w14:textId="3182068B" w:rsidR="00797309" w:rsidRPr="006712D2" w:rsidRDefault="00797309" w:rsidP="00797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8-go, ppk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764A9AB9" w14:textId="77777777" w:rsidR="00797309" w:rsidRPr="00C34D13" w:rsidRDefault="00797309" w:rsidP="00C34D13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92173" w14:textId="16C4EF7D" w:rsidR="006712D2" w:rsidRPr="00710D79" w:rsidRDefault="006712D2" w:rsidP="00710D7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79">
        <w:rPr>
          <w:rFonts w:ascii="Times New Roman" w:hAnsi="Times New Roman" w:cs="Times New Roman"/>
          <w:b/>
          <w:sz w:val="24"/>
          <w:szCs w:val="24"/>
        </w:rPr>
        <w:t>Uchwały zmieniającej uchwałę Nr XII/123/2019 Rady Miejskiej w Drobinie z dnia 31 października 2019 r. w  sprawie uchwalenia Regulaminu określającego wysokość stawek i 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w przedszkolach, punktach</w:t>
      </w:r>
      <w:r w:rsidRPr="00710D79">
        <w:rPr>
          <w:rFonts w:ascii="Times New Roman" w:hAnsi="Times New Roman" w:cs="Times New Roman"/>
          <w:b/>
          <w:szCs w:val="24"/>
        </w:rPr>
        <w:t xml:space="preserve"> </w:t>
      </w:r>
      <w:r w:rsidRPr="00710D79">
        <w:rPr>
          <w:rFonts w:ascii="Times New Roman" w:hAnsi="Times New Roman" w:cs="Times New Roman"/>
          <w:b/>
          <w:sz w:val="24"/>
          <w:szCs w:val="24"/>
        </w:rPr>
        <w:t>przedszkolnych oraz szkołach, dla których organem prowadzącym jest Miasto i Gmina Drobin</w:t>
      </w:r>
    </w:p>
    <w:p w14:paraId="64AD0DB1" w14:textId="5DF318B0" w:rsidR="002C5940" w:rsidRDefault="002C5940" w:rsidP="006712D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95930" w14:textId="77B9DBB8" w:rsidR="00F14614" w:rsidRDefault="00F14614" w:rsidP="00F146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70B8B">
        <w:rPr>
          <w:rFonts w:ascii="Times New Roman" w:hAnsi="Times New Roman" w:cs="Times New Roman"/>
          <w:sz w:val="24"/>
          <w:szCs w:val="24"/>
        </w:rPr>
        <w:t xml:space="preserve">odczytał kolejny </w:t>
      </w:r>
      <w:r>
        <w:rPr>
          <w:rFonts w:ascii="Times New Roman" w:hAnsi="Times New Roman" w:cs="Times New Roman"/>
          <w:sz w:val="24"/>
          <w:szCs w:val="24"/>
        </w:rPr>
        <w:t>podpunkt w pkt 8</w:t>
      </w:r>
      <w:r w:rsidRPr="00F70B8B">
        <w:rPr>
          <w:rFonts w:ascii="Times New Roman" w:hAnsi="Times New Roman" w:cs="Times New Roman"/>
          <w:sz w:val="24"/>
          <w:szCs w:val="24"/>
        </w:rPr>
        <w:t xml:space="preserve"> i dodał, że </w:t>
      </w:r>
      <w:r>
        <w:rPr>
          <w:rFonts w:ascii="Times New Roman" w:hAnsi="Times New Roman" w:cs="Times New Roman"/>
          <w:sz w:val="24"/>
          <w:szCs w:val="24"/>
        </w:rPr>
        <w:t>projekt uchwały został pozytywnie zaopiniowany przez Komisję Oświaty, Zdrowia, Kultury i Opieki Społecznej. Następnie zapytał, czy do treści uchwały w przedłożonym brzmieniu radni mają uwagi lub pytania.</w:t>
      </w:r>
    </w:p>
    <w:p w14:paraId="5FBF642C" w14:textId="77777777" w:rsidR="00F14614" w:rsidRDefault="00F14614" w:rsidP="00F146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 i pytań.</w:t>
      </w:r>
    </w:p>
    <w:p w14:paraId="4C72CEBD" w14:textId="77777777" w:rsidR="00F14614" w:rsidRDefault="00F14614" w:rsidP="00F146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52070C86" w14:textId="0D08DEDC" w:rsidR="002C5940" w:rsidRDefault="002C5940" w:rsidP="006712D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BC5514" w14:textId="59B14D1A" w:rsidR="00F14614" w:rsidRPr="007F7A01" w:rsidRDefault="00F14614" w:rsidP="00F146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4614">
        <w:rPr>
          <w:rFonts w:ascii="Times New Roman" w:hAnsi="Times New Roman" w:cs="Times New Roman"/>
          <w:bCs/>
          <w:sz w:val="24"/>
          <w:szCs w:val="24"/>
        </w:rPr>
        <w:t>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a Nr LII/391/2022 </w:t>
      </w:r>
      <w:r w:rsidRPr="00F14614">
        <w:rPr>
          <w:rFonts w:ascii="Times New Roman" w:hAnsi="Times New Roman" w:cs="Times New Roman"/>
          <w:bCs/>
          <w:sz w:val="24"/>
          <w:szCs w:val="24"/>
        </w:rPr>
        <w:t xml:space="preserve"> zmieniają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14614">
        <w:rPr>
          <w:rFonts w:ascii="Times New Roman" w:hAnsi="Times New Roman" w:cs="Times New Roman"/>
          <w:bCs/>
          <w:sz w:val="24"/>
          <w:szCs w:val="24"/>
        </w:rPr>
        <w:t xml:space="preserve"> uchwałę Nr XII/123/2019 Rady Miejskiej w Drobinie z dnia 31 października 2019 r. w  sprawie uchwalenia Regulaminu określającego wysokość stawek i szczegółowe warunki przyznawania dodatków: za wysługę lat, motywacyjnego i funkcyjnego, z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14614">
        <w:rPr>
          <w:rFonts w:ascii="Times New Roman" w:hAnsi="Times New Roman" w:cs="Times New Roman"/>
          <w:bCs/>
          <w:sz w:val="24"/>
          <w:szCs w:val="24"/>
        </w:rPr>
        <w:t>warunki pracy oraz wysokość i warunki wypłacania innych składników wynagrodzenia wynikających ze stosunku pracy, szczegółowe warunki obliczania i wypłacania wynagrodzenia za godziny ponadwymiarowe i  godziny doraźnych zastępstw dla nauczycieli zatrudnionych w przedszkolach, punktach</w:t>
      </w:r>
      <w:r w:rsidRPr="00F14614">
        <w:rPr>
          <w:rFonts w:ascii="Times New Roman" w:hAnsi="Times New Roman" w:cs="Times New Roman"/>
          <w:bCs/>
          <w:szCs w:val="24"/>
        </w:rPr>
        <w:t xml:space="preserve"> </w:t>
      </w:r>
      <w:r w:rsidRPr="00F14614">
        <w:rPr>
          <w:rFonts w:ascii="Times New Roman" w:hAnsi="Times New Roman" w:cs="Times New Roman"/>
          <w:bCs/>
          <w:sz w:val="24"/>
          <w:szCs w:val="24"/>
        </w:rPr>
        <w:t>przedszkolnych oraz szkołach, dla których organem prowadzącym jest Miasto i Gmina Drob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ostała podjęta i wraz z protokołem głosowania stanowi załącznik Nr 12 i 13 do protokołu. </w:t>
      </w:r>
    </w:p>
    <w:p w14:paraId="1C9B8847" w14:textId="6218C185" w:rsidR="00F14614" w:rsidRPr="00F14614" w:rsidRDefault="00F14614" w:rsidP="00F14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5A5AD7" w14:textId="2D5BB76F" w:rsidR="00710D79" w:rsidRDefault="00710D79" w:rsidP="006712D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98E22F" w14:textId="2E29FC24" w:rsidR="00710D79" w:rsidRDefault="00710D79" w:rsidP="006712D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9F360E" w14:textId="18C1C37A" w:rsidR="00710D79" w:rsidRPr="006712D2" w:rsidRDefault="00710D79" w:rsidP="00710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712D2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6C72F816" w14:textId="77777777" w:rsidR="002C5940" w:rsidRPr="00A601ED" w:rsidRDefault="002C5940" w:rsidP="006712D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533CF" w14:textId="22896C34" w:rsidR="006712D2" w:rsidRPr="00710D79" w:rsidRDefault="006712D2" w:rsidP="00710D7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79">
        <w:rPr>
          <w:rFonts w:ascii="Times New Roman" w:hAnsi="Times New Roman" w:cs="Times New Roman"/>
          <w:b/>
          <w:bCs/>
          <w:sz w:val="24"/>
          <w:szCs w:val="24"/>
        </w:rPr>
        <w:t>Przyjęcie sprawozdania z działalności Remondis Drobin Komunalna Spółka z o.o. w Drobinie za 2021 r.</w:t>
      </w:r>
    </w:p>
    <w:p w14:paraId="0F16CDB4" w14:textId="78DE361F" w:rsid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644E2" w14:textId="21E635DD" w:rsidR="006712D2" w:rsidRDefault="001F3C0A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70B8B">
        <w:rPr>
          <w:rFonts w:ascii="Times New Roman" w:hAnsi="Times New Roman" w:cs="Times New Roman"/>
          <w:sz w:val="24"/>
          <w:szCs w:val="24"/>
        </w:rPr>
        <w:t xml:space="preserve">odczytał kolejny </w:t>
      </w:r>
      <w:r>
        <w:rPr>
          <w:rFonts w:ascii="Times New Roman" w:hAnsi="Times New Roman" w:cs="Times New Roman"/>
          <w:sz w:val="24"/>
          <w:szCs w:val="24"/>
        </w:rPr>
        <w:t xml:space="preserve">punkt obrad i poprosił </w:t>
      </w:r>
      <w:r w:rsidR="00223F09">
        <w:rPr>
          <w:rFonts w:ascii="Times New Roman" w:hAnsi="Times New Roman" w:cs="Times New Roman"/>
          <w:sz w:val="24"/>
          <w:szCs w:val="24"/>
        </w:rPr>
        <w:t>członków zarządu Remondis Drobin Komunalna spółka z o.o. w Drobinie o złożenie sprawozdania.</w:t>
      </w:r>
    </w:p>
    <w:p w14:paraId="17AD2C17" w14:textId="698128CC" w:rsidR="00223F09" w:rsidRDefault="00223F09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C2B18" w14:textId="486F0BBB" w:rsidR="00CC151A" w:rsidRDefault="00223F09" w:rsidP="00CC1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09">
        <w:rPr>
          <w:rFonts w:ascii="Times New Roman" w:hAnsi="Times New Roman" w:cs="Times New Roman"/>
          <w:b/>
          <w:bCs/>
          <w:sz w:val="24"/>
          <w:szCs w:val="24"/>
        </w:rPr>
        <w:t>Pan Krzysztof Cybulski Członek Zarządu Remondis Drobin Komunalna spółka z o.o.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23F09">
        <w:rPr>
          <w:rFonts w:ascii="Times New Roman" w:hAnsi="Times New Roman" w:cs="Times New Roman"/>
          <w:b/>
          <w:bCs/>
          <w:sz w:val="24"/>
          <w:szCs w:val="24"/>
        </w:rPr>
        <w:t xml:space="preserve">Drobinie </w:t>
      </w:r>
      <w:r w:rsidR="00CC15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23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51A" w:rsidRPr="00CC151A">
        <w:rPr>
          <w:rFonts w:ascii="Times New Roman" w:hAnsi="Times New Roman" w:cs="Times New Roman"/>
          <w:sz w:val="24"/>
          <w:szCs w:val="24"/>
        </w:rPr>
        <w:t xml:space="preserve">złożył sprawozdanie z </w:t>
      </w:r>
      <w:r w:rsidR="00CC151A" w:rsidRPr="00CC151A">
        <w:rPr>
          <w:rFonts w:ascii="Times New Roman" w:hAnsi="Times New Roman" w:cs="Times New Roman"/>
          <w:sz w:val="24"/>
          <w:szCs w:val="24"/>
        </w:rPr>
        <w:t>działalności Remondis Drobin Komunalna Spółka z o.o. w</w:t>
      </w:r>
      <w:r w:rsidR="00CC151A">
        <w:rPr>
          <w:rFonts w:ascii="Times New Roman" w:hAnsi="Times New Roman" w:cs="Times New Roman"/>
          <w:sz w:val="24"/>
          <w:szCs w:val="24"/>
        </w:rPr>
        <w:t> </w:t>
      </w:r>
      <w:r w:rsidR="00CC151A" w:rsidRPr="00CC151A">
        <w:rPr>
          <w:rFonts w:ascii="Times New Roman" w:hAnsi="Times New Roman" w:cs="Times New Roman"/>
          <w:sz w:val="24"/>
          <w:szCs w:val="24"/>
        </w:rPr>
        <w:t>Drobinie za 2021 r.</w:t>
      </w:r>
    </w:p>
    <w:p w14:paraId="6721DB53" w14:textId="18E7E98E" w:rsidR="00CC151A" w:rsidRDefault="00CC151A" w:rsidP="00CC1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62560" w14:textId="01DCBE01" w:rsidR="00CC151A" w:rsidRPr="00710D79" w:rsidRDefault="00CC151A" w:rsidP="00CC15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51A">
        <w:rPr>
          <w:rFonts w:ascii="Times New Roman" w:hAnsi="Times New Roman" w:cs="Times New Roman"/>
          <w:sz w:val="24"/>
          <w:szCs w:val="24"/>
        </w:rPr>
        <w:t>S</w:t>
      </w:r>
      <w:r w:rsidRPr="00CC151A">
        <w:rPr>
          <w:rFonts w:ascii="Times New Roman" w:hAnsi="Times New Roman" w:cs="Times New Roman"/>
          <w:sz w:val="24"/>
          <w:szCs w:val="24"/>
        </w:rPr>
        <w:t>prawozdani</w:t>
      </w:r>
      <w:r w:rsidR="000C57DA">
        <w:rPr>
          <w:rFonts w:ascii="Times New Roman" w:hAnsi="Times New Roman" w:cs="Times New Roman"/>
          <w:sz w:val="24"/>
          <w:szCs w:val="24"/>
        </w:rPr>
        <w:t>e</w:t>
      </w:r>
      <w:r w:rsidRPr="00CC151A">
        <w:rPr>
          <w:rFonts w:ascii="Times New Roman" w:hAnsi="Times New Roman" w:cs="Times New Roman"/>
          <w:sz w:val="24"/>
          <w:szCs w:val="24"/>
        </w:rPr>
        <w:t xml:space="preserve"> z działalności Remondis Drobin Komunalna Spółka z o.o. w Drobinie za 2021</w:t>
      </w:r>
      <w:r w:rsidRPr="0071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151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zostało przyjęte przez Radę Miejską i stanowi załącznik Nr 14 do protokołu.</w:t>
      </w:r>
    </w:p>
    <w:p w14:paraId="53CB150F" w14:textId="30F3BF76" w:rsid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58D75" w14:textId="00C096E5" w:rsidR="00F523F5" w:rsidRPr="006712D2" w:rsidRDefault="00F523F5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712D2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246DBB51" w14:textId="4D23AABE" w:rsidR="00F523F5" w:rsidRPr="00F523F5" w:rsidRDefault="00F523F5" w:rsidP="00F5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F5">
        <w:rPr>
          <w:rFonts w:ascii="Times New Roman" w:hAnsi="Times New Roman" w:cs="Times New Roman"/>
          <w:b/>
          <w:sz w:val="24"/>
          <w:szCs w:val="24"/>
        </w:rPr>
        <w:t>Oświadczenia i komunikaty</w:t>
      </w:r>
    </w:p>
    <w:p w14:paraId="1B094D0A" w14:textId="4EDD3792" w:rsid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9CC0F" w14:textId="68062421" w:rsid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4E72B" w14:textId="74F37AA4" w:rsidR="006712D2" w:rsidRDefault="00CC151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ym punkcie nie zgłoszono żadnych oświadczeń i komunikatów.</w:t>
      </w:r>
    </w:p>
    <w:p w14:paraId="75A924BE" w14:textId="77777777" w:rsidR="00CC151A" w:rsidRDefault="00CC151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25570" w14:textId="3BB4DBE4" w:rsidR="001118E9" w:rsidRDefault="001118E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48C7A" w14:textId="77777777" w:rsidR="00CC151A" w:rsidRDefault="00CC151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4F1FDC94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0C57DA">
        <w:rPr>
          <w:rFonts w:ascii="Times New Roman" w:hAnsi="Times New Roman" w:cs="Times New Roman"/>
          <w:bCs/>
          <w:sz w:val="24"/>
          <w:szCs w:val="24"/>
        </w:rPr>
        <w:t>Wicep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rzewodniczący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1118E9">
        <w:rPr>
          <w:rFonts w:ascii="Times New Roman" w:hAnsi="Times New Roman" w:cs="Times New Roman"/>
          <w:bCs/>
          <w:sz w:val="24"/>
          <w:szCs w:val="24"/>
        </w:rPr>
        <w:t>I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75C4E0B1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28181512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</w:t>
      </w:r>
      <w:r w:rsidR="00F42B39">
        <w:rPr>
          <w:rFonts w:ascii="Times New Roman" w:hAnsi="Times New Roman" w:cs="Times New Roman"/>
        </w:rPr>
        <w:t>Wicep</w:t>
      </w:r>
      <w:r w:rsidRPr="00A76727">
        <w:rPr>
          <w:rFonts w:ascii="Times New Roman" w:hAnsi="Times New Roman" w:cs="Times New Roman"/>
        </w:rPr>
        <w:t xml:space="preserve">rzewodniczący Rady Miejskiej </w:t>
      </w:r>
    </w:p>
    <w:p w14:paraId="56466CAB" w14:textId="440B9AED" w:rsidR="00503F5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846ADA">
        <w:rPr>
          <w:rFonts w:ascii="Times New Roman" w:hAnsi="Times New Roman" w:cs="Times New Roman"/>
        </w:rPr>
        <w:t xml:space="preserve">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19BC78C8" w14:textId="77777777" w:rsidR="006F01D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09B09C1F" w:rsidR="00503F5E" w:rsidRPr="00A76727" w:rsidRDefault="00503F5E" w:rsidP="004931E5">
      <w:pPr>
        <w:spacing w:after="0" w:line="240" w:lineRule="auto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  <w:t xml:space="preserve">                     </w:t>
      </w:r>
      <w:r w:rsidR="002E606C" w:rsidRPr="00A76727">
        <w:rPr>
          <w:rFonts w:ascii="Times New Roman" w:hAnsi="Times New Roman" w:cs="Times New Roman"/>
        </w:rPr>
        <w:t xml:space="preserve">              </w:t>
      </w:r>
      <w:r w:rsidRPr="00A76727">
        <w:rPr>
          <w:rFonts w:ascii="Times New Roman" w:hAnsi="Times New Roman" w:cs="Times New Roman"/>
        </w:rPr>
        <w:t xml:space="preserve">   </w:t>
      </w:r>
      <w:r w:rsidR="00A76727">
        <w:rPr>
          <w:rFonts w:ascii="Times New Roman" w:hAnsi="Times New Roman" w:cs="Times New Roman"/>
        </w:rPr>
        <w:t xml:space="preserve">  </w:t>
      </w:r>
      <w:r w:rsidR="002E606C" w:rsidRPr="00A76727">
        <w:rPr>
          <w:rFonts w:ascii="Times New Roman" w:hAnsi="Times New Roman" w:cs="Times New Roman"/>
        </w:rPr>
        <w:tab/>
      </w:r>
      <w:r w:rsidR="00F42B39">
        <w:rPr>
          <w:rFonts w:ascii="Times New Roman" w:hAnsi="Times New Roman" w:cs="Times New Roman"/>
        </w:rPr>
        <w:t xml:space="preserve"> </w:t>
      </w:r>
      <w:r w:rsidR="00846ADA">
        <w:rPr>
          <w:rFonts w:ascii="Times New Roman" w:hAnsi="Times New Roman" w:cs="Times New Roman"/>
        </w:rPr>
        <w:t xml:space="preserve">                   </w:t>
      </w:r>
      <w:r w:rsidR="00E150B0">
        <w:rPr>
          <w:rFonts w:ascii="Times New Roman" w:hAnsi="Times New Roman" w:cs="Times New Roman"/>
        </w:rPr>
        <w:t>/-/</w:t>
      </w:r>
      <w:r w:rsidR="00846ADA">
        <w:rPr>
          <w:rFonts w:ascii="Times New Roman" w:hAnsi="Times New Roman" w:cs="Times New Roman"/>
        </w:rPr>
        <w:t xml:space="preserve"> </w:t>
      </w:r>
      <w:r w:rsidR="00F42B39">
        <w:rPr>
          <w:rFonts w:ascii="Times New Roman" w:hAnsi="Times New Roman" w:cs="Times New Roman"/>
        </w:rPr>
        <w:t>Mariusz  Lewic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C72C" w14:textId="77777777" w:rsidR="00181857" w:rsidRDefault="00181857" w:rsidP="002909A7">
      <w:pPr>
        <w:spacing w:after="0" w:line="240" w:lineRule="auto"/>
      </w:pPr>
      <w:r>
        <w:separator/>
      </w:r>
    </w:p>
  </w:endnote>
  <w:endnote w:type="continuationSeparator" w:id="0">
    <w:p w14:paraId="7FA4326F" w14:textId="77777777" w:rsidR="00181857" w:rsidRDefault="00181857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8D82" w14:textId="77777777" w:rsidR="00181857" w:rsidRDefault="00181857" w:rsidP="002909A7">
      <w:pPr>
        <w:spacing w:after="0" w:line="240" w:lineRule="auto"/>
      </w:pPr>
      <w:r>
        <w:separator/>
      </w:r>
    </w:p>
  </w:footnote>
  <w:footnote w:type="continuationSeparator" w:id="0">
    <w:p w14:paraId="664AC687" w14:textId="77777777" w:rsidR="00181857" w:rsidRDefault="00181857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8"/>
  </w:num>
  <w:num w:numId="3" w16cid:durableId="71969759">
    <w:abstractNumId w:val="15"/>
  </w:num>
  <w:num w:numId="4" w16cid:durableId="1286691953">
    <w:abstractNumId w:val="12"/>
  </w:num>
  <w:num w:numId="5" w16cid:durableId="1185747467">
    <w:abstractNumId w:val="3"/>
  </w:num>
  <w:num w:numId="6" w16cid:durableId="212163276">
    <w:abstractNumId w:val="4"/>
  </w:num>
  <w:num w:numId="7" w16cid:durableId="1139955938">
    <w:abstractNumId w:val="11"/>
  </w:num>
  <w:num w:numId="8" w16cid:durableId="209995082">
    <w:abstractNumId w:val="5"/>
  </w:num>
  <w:num w:numId="9" w16cid:durableId="847213900">
    <w:abstractNumId w:val="2"/>
  </w:num>
  <w:num w:numId="10" w16cid:durableId="2017683025">
    <w:abstractNumId w:val="13"/>
  </w:num>
  <w:num w:numId="11" w16cid:durableId="88160445">
    <w:abstractNumId w:val="1"/>
  </w:num>
  <w:num w:numId="12" w16cid:durableId="1801722883">
    <w:abstractNumId w:val="9"/>
  </w:num>
  <w:num w:numId="13" w16cid:durableId="2026319193">
    <w:abstractNumId w:val="10"/>
  </w:num>
  <w:num w:numId="14" w16cid:durableId="1785805367">
    <w:abstractNumId w:val="14"/>
  </w:num>
  <w:num w:numId="15" w16cid:durableId="1806115708">
    <w:abstractNumId w:val="0"/>
  </w:num>
  <w:num w:numId="16" w16cid:durableId="93999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451E"/>
    <w:rsid w:val="00017E3B"/>
    <w:rsid w:val="00020D90"/>
    <w:rsid w:val="00023D95"/>
    <w:rsid w:val="00024E7F"/>
    <w:rsid w:val="00030609"/>
    <w:rsid w:val="00035936"/>
    <w:rsid w:val="00035A50"/>
    <w:rsid w:val="000361BC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34C4"/>
    <w:rsid w:val="00083BBA"/>
    <w:rsid w:val="00085211"/>
    <w:rsid w:val="0008636B"/>
    <w:rsid w:val="0009137B"/>
    <w:rsid w:val="000914D9"/>
    <w:rsid w:val="00091902"/>
    <w:rsid w:val="000924E1"/>
    <w:rsid w:val="00094BAE"/>
    <w:rsid w:val="00094D9F"/>
    <w:rsid w:val="00094EE2"/>
    <w:rsid w:val="00095776"/>
    <w:rsid w:val="0009793E"/>
    <w:rsid w:val="000A0A7D"/>
    <w:rsid w:val="000A6076"/>
    <w:rsid w:val="000B03C8"/>
    <w:rsid w:val="000B2080"/>
    <w:rsid w:val="000B2117"/>
    <w:rsid w:val="000B2274"/>
    <w:rsid w:val="000B7320"/>
    <w:rsid w:val="000B759B"/>
    <w:rsid w:val="000B76C4"/>
    <w:rsid w:val="000C43BC"/>
    <w:rsid w:val="000C57DA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F7B"/>
    <w:rsid w:val="000F723B"/>
    <w:rsid w:val="000F7BFC"/>
    <w:rsid w:val="00101A73"/>
    <w:rsid w:val="00101C9D"/>
    <w:rsid w:val="001118E9"/>
    <w:rsid w:val="00111E6D"/>
    <w:rsid w:val="00115123"/>
    <w:rsid w:val="00115F86"/>
    <w:rsid w:val="001165C6"/>
    <w:rsid w:val="00117428"/>
    <w:rsid w:val="00117931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6327"/>
    <w:rsid w:val="00140ACA"/>
    <w:rsid w:val="0014457F"/>
    <w:rsid w:val="00145E78"/>
    <w:rsid w:val="00146ED4"/>
    <w:rsid w:val="001472ED"/>
    <w:rsid w:val="00155A30"/>
    <w:rsid w:val="00155EF8"/>
    <w:rsid w:val="00156258"/>
    <w:rsid w:val="00156411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1857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5B1E"/>
    <w:rsid w:val="001A6166"/>
    <w:rsid w:val="001A74A9"/>
    <w:rsid w:val="001A7996"/>
    <w:rsid w:val="001B03C5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65C0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49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80D"/>
    <w:rsid w:val="00212AC4"/>
    <w:rsid w:val="00212FBF"/>
    <w:rsid w:val="00213F8B"/>
    <w:rsid w:val="00215CDD"/>
    <w:rsid w:val="0022030A"/>
    <w:rsid w:val="00220393"/>
    <w:rsid w:val="00221C0D"/>
    <w:rsid w:val="00223F09"/>
    <w:rsid w:val="002245E0"/>
    <w:rsid w:val="00225D9C"/>
    <w:rsid w:val="00226FB1"/>
    <w:rsid w:val="00233A60"/>
    <w:rsid w:val="00236435"/>
    <w:rsid w:val="00236570"/>
    <w:rsid w:val="00240F3F"/>
    <w:rsid w:val="00241799"/>
    <w:rsid w:val="00241F5E"/>
    <w:rsid w:val="00243002"/>
    <w:rsid w:val="002431E2"/>
    <w:rsid w:val="002433E1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95D30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5940"/>
    <w:rsid w:val="002C6109"/>
    <w:rsid w:val="002C7941"/>
    <w:rsid w:val="002D2E18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937"/>
    <w:rsid w:val="002F6162"/>
    <w:rsid w:val="002F68A6"/>
    <w:rsid w:val="002F75FC"/>
    <w:rsid w:val="002F7EC5"/>
    <w:rsid w:val="0030119D"/>
    <w:rsid w:val="0030286F"/>
    <w:rsid w:val="00302B16"/>
    <w:rsid w:val="00304952"/>
    <w:rsid w:val="00304E4A"/>
    <w:rsid w:val="003124BC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5849"/>
    <w:rsid w:val="00355B3B"/>
    <w:rsid w:val="00355DA4"/>
    <w:rsid w:val="003578CE"/>
    <w:rsid w:val="003630F1"/>
    <w:rsid w:val="003642F0"/>
    <w:rsid w:val="003645A7"/>
    <w:rsid w:val="00364C04"/>
    <w:rsid w:val="003702A4"/>
    <w:rsid w:val="00370A1F"/>
    <w:rsid w:val="00371CC6"/>
    <w:rsid w:val="00372B15"/>
    <w:rsid w:val="00376E7C"/>
    <w:rsid w:val="003778D1"/>
    <w:rsid w:val="00381CDC"/>
    <w:rsid w:val="00383FD7"/>
    <w:rsid w:val="0038668B"/>
    <w:rsid w:val="00390655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F03B5"/>
    <w:rsid w:val="003F0BAD"/>
    <w:rsid w:val="003F134A"/>
    <w:rsid w:val="003F4105"/>
    <w:rsid w:val="003F5167"/>
    <w:rsid w:val="003F60B4"/>
    <w:rsid w:val="003F7D01"/>
    <w:rsid w:val="00400F5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EC7"/>
    <w:rsid w:val="00416F63"/>
    <w:rsid w:val="00417511"/>
    <w:rsid w:val="00417793"/>
    <w:rsid w:val="00420357"/>
    <w:rsid w:val="00420ED9"/>
    <w:rsid w:val="004259A2"/>
    <w:rsid w:val="004274D5"/>
    <w:rsid w:val="00427D3D"/>
    <w:rsid w:val="004314D7"/>
    <w:rsid w:val="00431E32"/>
    <w:rsid w:val="00436597"/>
    <w:rsid w:val="00436C2C"/>
    <w:rsid w:val="00437D85"/>
    <w:rsid w:val="004415D1"/>
    <w:rsid w:val="004430A9"/>
    <w:rsid w:val="004435A0"/>
    <w:rsid w:val="0044395A"/>
    <w:rsid w:val="00444506"/>
    <w:rsid w:val="00451A29"/>
    <w:rsid w:val="00452376"/>
    <w:rsid w:val="0045265D"/>
    <w:rsid w:val="004562E5"/>
    <w:rsid w:val="00457AA0"/>
    <w:rsid w:val="00460079"/>
    <w:rsid w:val="00461A17"/>
    <w:rsid w:val="004622CA"/>
    <w:rsid w:val="004635E9"/>
    <w:rsid w:val="004644C0"/>
    <w:rsid w:val="004648F7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31E5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7700"/>
    <w:rsid w:val="004D7788"/>
    <w:rsid w:val="004E080A"/>
    <w:rsid w:val="004E2229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734C"/>
    <w:rsid w:val="00537B05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6925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70AB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CEE"/>
    <w:rsid w:val="005F406B"/>
    <w:rsid w:val="005F5893"/>
    <w:rsid w:val="005F5967"/>
    <w:rsid w:val="005F6D32"/>
    <w:rsid w:val="005F719F"/>
    <w:rsid w:val="006025B1"/>
    <w:rsid w:val="00602AB7"/>
    <w:rsid w:val="00602B05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621"/>
    <w:rsid w:val="006415F8"/>
    <w:rsid w:val="00643DB5"/>
    <w:rsid w:val="00644C55"/>
    <w:rsid w:val="00646A6F"/>
    <w:rsid w:val="00647EB3"/>
    <w:rsid w:val="0065023F"/>
    <w:rsid w:val="006502DE"/>
    <w:rsid w:val="00651546"/>
    <w:rsid w:val="00652EC8"/>
    <w:rsid w:val="0065783D"/>
    <w:rsid w:val="006622AD"/>
    <w:rsid w:val="00664248"/>
    <w:rsid w:val="00665775"/>
    <w:rsid w:val="006664A2"/>
    <w:rsid w:val="00670756"/>
    <w:rsid w:val="00670E42"/>
    <w:rsid w:val="006712D2"/>
    <w:rsid w:val="006724F9"/>
    <w:rsid w:val="006727E6"/>
    <w:rsid w:val="00672BB2"/>
    <w:rsid w:val="00672C49"/>
    <w:rsid w:val="00673C9D"/>
    <w:rsid w:val="00674F09"/>
    <w:rsid w:val="006751E6"/>
    <w:rsid w:val="0067703B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43E5"/>
    <w:rsid w:val="006F5FFB"/>
    <w:rsid w:val="006F7C9C"/>
    <w:rsid w:val="00700D43"/>
    <w:rsid w:val="00702711"/>
    <w:rsid w:val="00703851"/>
    <w:rsid w:val="007038C0"/>
    <w:rsid w:val="00703BB7"/>
    <w:rsid w:val="007067A9"/>
    <w:rsid w:val="00706C40"/>
    <w:rsid w:val="00707414"/>
    <w:rsid w:val="00707723"/>
    <w:rsid w:val="00710D79"/>
    <w:rsid w:val="00711B10"/>
    <w:rsid w:val="00711D07"/>
    <w:rsid w:val="00713767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10FD"/>
    <w:rsid w:val="00773596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3389"/>
    <w:rsid w:val="0079353A"/>
    <w:rsid w:val="0079359E"/>
    <w:rsid w:val="00793994"/>
    <w:rsid w:val="00794542"/>
    <w:rsid w:val="00797309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673"/>
    <w:rsid w:val="007E2C4D"/>
    <w:rsid w:val="007E2E50"/>
    <w:rsid w:val="007E3128"/>
    <w:rsid w:val="007E787E"/>
    <w:rsid w:val="007F3BF6"/>
    <w:rsid w:val="007F4321"/>
    <w:rsid w:val="007F4724"/>
    <w:rsid w:val="007F6095"/>
    <w:rsid w:val="007F6383"/>
    <w:rsid w:val="007F77EA"/>
    <w:rsid w:val="007F7A01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6ADA"/>
    <w:rsid w:val="00847991"/>
    <w:rsid w:val="00851A65"/>
    <w:rsid w:val="008524C2"/>
    <w:rsid w:val="00861046"/>
    <w:rsid w:val="00862CDB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B91"/>
    <w:rsid w:val="00896C4B"/>
    <w:rsid w:val="008A0A4A"/>
    <w:rsid w:val="008A1617"/>
    <w:rsid w:val="008A19F9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D0161"/>
    <w:rsid w:val="008D4AA7"/>
    <w:rsid w:val="008D4D8B"/>
    <w:rsid w:val="008E2A05"/>
    <w:rsid w:val="008E3614"/>
    <w:rsid w:val="008E3688"/>
    <w:rsid w:val="008E47C9"/>
    <w:rsid w:val="008E4A04"/>
    <w:rsid w:val="008E5B47"/>
    <w:rsid w:val="008E5E52"/>
    <w:rsid w:val="008E6F89"/>
    <w:rsid w:val="008F3071"/>
    <w:rsid w:val="008F512B"/>
    <w:rsid w:val="008F5D58"/>
    <w:rsid w:val="008F6EA4"/>
    <w:rsid w:val="008F74AA"/>
    <w:rsid w:val="00902D30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6907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1DDF"/>
    <w:rsid w:val="009923C7"/>
    <w:rsid w:val="00993001"/>
    <w:rsid w:val="00994B01"/>
    <w:rsid w:val="00996024"/>
    <w:rsid w:val="00997AA8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C7"/>
    <w:rsid w:val="009E696A"/>
    <w:rsid w:val="009F154B"/>
    <w:rsid w:val="009F1F22"/>
    <w:rsid w:val="009F3591"/>
    <w:rsid w:val="009F48B2"/>
    <w:rsid w:val="009F77FE"/>
    <w:rsid w:val="00A01831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20A17"/>
    <w:rsid w:val="00A20D91"/>
    <w:rsid w:val="00A220CF"/>
    <w:rsid w:val="00A2223A"/>
    <w:rsid w:val="00A22B6F"/>
    <w:rsid w:val="00A22E8A"/>
    <w:rsid w:val="00A22F1F"/>
    <w:rsid w:val="00A25E2A"/>
    <w:rsid w:val="00A26AD0"/>
    <w:rsid w:val="00A27B5E"/>
    <w:rsid w:val="00A3233E"/>
    <w:rsid w:val="00A36141"/>
    <w:rsid w:val="00A42005"/>
    <w:rsid w:val="00A45034"/>
    <w:rsid w:val="00A51C8D"/>
    <w:rsid w:val="00A51FFC"/>
    <w:rsid w:val="00A53B8B"/>
    <w:rsid w:val="00A543CA"/>
    <w:rsid w:val="00A5657B"/>
    <w:rsid w:val="00A601ED"/>
    <w:rsid w:val="00A605AF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55B7"/>
    <w:rsid w:val="00A75E4F"/>
    <w:rsid w:val="00A76433"/>
    <w:rsid w:val="00A76727"/>
    <w:rsid w:val="00A76758"/>
    <w:rsid w:val="00A76AFF"/>
    <w:rsid w:val="00A76B23"/>
    <w:rsid w:val="00A771DB"/>
    <w:rsid w:val="00A85372"/>
    <w:rsid w:val="00A8542A"/>
    <w:rsid w:val="00A8574F"/>
    <w:rsid w:val="00A86F2F"/>
    <w:rsid w:val="00A87105"/>
    <w:rsid w:val="00A90B54"/>
    <w:rsid w:val="00A92AA4"/>
    <w:rsid w:val="00A92E62"/>
    <w:rsid w:val="00A9321C"/>
    <w:rsid w:val="00A93581"/>
    <w:rsid w:val="00A9414E"/>
    <w:rsid w:val="00A942F0"/>
    <w:rsid w:val="00A95C65"/>
    <w:rsid w:val="00A95E47"/>
    <w:rsid w:val="00A968B7"/>
    <w:rsid w:val="00AA0634"/>
    <w:rsid w:val="00AA1672"/>
    <w:rsid w:val="00AA2FFE"/>
    <w:rsid w:val="00AA36CE"/>
    <w:rsid w:val="00AA41FD"/>
    <w:rsid w:val="00AA5561"/>
    <w:rsid w:val="00AA76FA"/>
    <w:rsid w:val="00AB64AD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24C9"/>
    <w:rsid w:val="00AE327B"/>
    <w:rsid w:val="00AE4DDA"/>
    <w:rsid w:val="00AE5768"/>
    <w:rsid w:val="00AE74E0"/>
    <w:rsid w:val="00AE764F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3289F"/>
    <w:rsid w:val="00B355A6"/>
    <w:rsid w:val="00B400E9"/>
    <w:rsid w:val="00B422FE"/>
    <w:rsid w:val="00B434DE"/>
    <w:rsid w:val="00B4425D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56C6"/>
    <w:rsid w:val="00B76750"/>
    <w:rsid w:val="00B767C5"/>
    <w:rsid w:val="00B80C37"/>
    <w:rsid w:val="00B80D59"/>
    <w:rsid w:val="00B8294F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B0EC4"/>
    <w:rsid w:val="00BB10DA"/>
    <w:rsid w:val="00BB7055"/>
    <w:rsid w:val="00BC2271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1F90"/>
    <w:rsid w:val="00C02819"/>
    <w:rsid w:val="00C060B6"/>
    <w:rsid w:val="00C10BC3"/>
    <w:rsid w:val="00C10EF2"/>
    <w:rsid w:val="00C11575"/>
    <w:rsid w:val="00C148D7"/>
    <w:rsid w:val="00C151F7"/>
    <w:rsid w:val="00C1567A"/>
    <w:rsid w:val="00C1740D"/>
    <w:rsid w:val="00C22673"/>
    <w:rsid w:val="00C24BFE"/>
    <w:rsid w:val="00C256BA"/>
    <w:rsid w:val="00C266B0"/>
    <w:rsid w:val="00C26E69"/>
    <w:rsid w:val="00C27515"/>
    <w:rsid w:val="00C276C2"/>
    <w:rsid w:val="00C27C39"/>
    <w:rsid w:val="00C30358"/>
    <w:rsid w:val="00C336AE"/>
    <w:rsid w:val="00C341A2"/>
    <w:rsid w:val="00C34D13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51A"/>
    <w:rsid w:val="00CC1A35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0F42"/>
    <w:rsid w:val="00D02FAD"/>
    <w:rsid w:val="00D03772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E83"/>
    <w:rsid w:val="00D82C27"/>
    <w:rsid w:val="00D86284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2293"/>
    <w:rsid w:val="00DB35EC"/>
    <w:rsid w:val="00DB5DB7"/>
    <w:rsid w:val="00DB629C"/>
    <w:rsid w:val="00DC0377"/>
    <w:rsid w:val="00DC0F90"/>
    <w:rsid w:val="00DC55F0"/>
    <w:rsid w:val="00DC67DF"/>
    <w:rsid w:val="00DD0FCD"/>
    <w:rsid w:val="00DD4000"/>
    <w:rsid w:val="00DE0199"/>
    <w:rsid w:val="00DE0D26"/>
    <w:rsid w:val="00DE5119"/>
    <w:rsid w:val="00DF0CD3"/>
    <w:rsid w:val="00DF1457"/>
    <w:rsid w:val="00DF28E2"/>
    <w:rsid w:val="00DF2E5D"/>
    <w:rsid w:val="00DF30B2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0B0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23ED"/>
    <w:rsid w:val="00E82BF8"/>
    <w:rsid w:val="00E85F66"/>
    <w:rsid w:val="00E865B5"/>
    <w:rsid w:val="00E90330"/>
    <w:rsid w:val="00E91801"/>
    <w:rsid w:val="00E9226C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10AC"/>
    <w:rsid w:val="00F01E89"/>
    <w:rsid w:val="00F01F99"/>
    <w:rsid w:val="00F0584E"/>
    <w:rsid w:val="00F06765"/>
    <w:rsid w:val="00F06A2E"/>
    <w:rsid w:val="00F07921"/>
    <w:rsid w:val="00F118A7"/>
    <w:rsid w:val="00F12B28"/>
    <w:rsid w:val="00F13701"/>
    <w:rsid w:val="00F14614"/>
    <w:rsid w:val="00F14813"/>
    <w:rsid w:val="00F166D1"/>
    <w:rsid w:val="00F209B5"/>
    <w:rsid w:val="00F2258B"/>
    <w:rsid w:val="00F243E4"/>
    <w:rsid w:val="00F25535"/>
    <w:rsid w:val="00F26A9F"/>
    <w:rsid w:val="00F276D6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B80"/>
    <w:rsid w:val="00F55802"/>
    <w:rsid w:val="00F6074D"/>
    <w:rsid w:val="00F6370D"/>
    <w:rsid w:val="00F6716A"/>
    <w:rsid w:val="00F70B8B"/>
    <w:rsid w:val="00F73646"/>
    <w:rsid w:val="00F739C7"/>
    <w:rsid w:val="00F742CA"/>
    <w:rsid w:val="00F743A9"/>
    <w:rsid w:val="00F74D73"/>
    <w:rsid w:val="00F820C8"/>
    <w:rsid w:val="00F82FF0"/>
    <w:rsid w:val="00F85E96"/>
    <w:rsid w:val="00F86AB2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4FE3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E46"/>
    <w:rsid w:val="00FF0148"/>
    <w:rsid w:val="00FF0EBB"/>
    <w:rsid w:val="00FF10C6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8</TotalTime>
  <Pages>1</Pages>
  <Words>2167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990</cp:revision>
  <cp:lastPrinted>2022-10-07T11:13:00Z</cp:lastPrinted>
  <dcterms:created xsi:type="dcterms:W3CDTF">2021-05-07T11:52:00Z</dcterms:created>
  <dcterms:modified xsi:type="dcterms:W3CDTF">2022-10-07T11:14:00Z</dcterms:modified>
</cp:coreProperties>
</file>